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57" w:rsidRPr="00EA49D1" w:rsidRDefault="008D7A57" w:rsidP="008D7A5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lang w:eastAsia="ru-RU"/>
        </w:rPr>
      </w:pPr>
      <w:r w:rsidRPr="00EA49D1"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lang w:eastAsia="ru-RU"/>
        </w:rPr>
        <w:t>Индивидуальный маршрут сопровождения  одаренного ребёнка</w:t>
      </w:r>
    </w:p>
    <w:p w:rsidR="008D7A57" w:rsidRPr="00C1599C" w:rsidRDefault="008D7A57" w:rsidP="008D7A5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, филиал</w:t>
      </w:r>
      <w:r w:rsidR="00C1599C" w:rsidRPr="00C1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A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ОУ АГО «Ачитский детский сад «Улыбка» - филиал </w:t>
      </w:r>
      <w:r w:rsidR="00C1599C" w:rsidRPr="00C1599C">
        <w:rPr>
          <w:rFonts w:ascii="Times New Roman" w:eastAsia="Times New Roman" w:hAnsi="Times New Roman" w:cs="Times New Roman"/>
          <w:sz w:val="28"/>
          <w:szCs w:val="28"/>
          <w:lang w:eastAsia="ru-RU"/>
        </w:rPr>
        <w:t>«Уфимский детский сад «Радуга»</w:t>
      </w:r>
    </w:p>
    <w:p w:rsidR="008D7A57" w:rsidRPr="00C1599C" w:rsidRDefault="008D7A57" w:rsidP="008D7A5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Фамилия, имя ребенка</w:t>
      </w:r>
      <w:r w:rsidRPr="00C1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846" w:rsidRPr="00C1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расова Алена Дмитриевна</w:t>
      </w:r>
      <w:r w:rsidR="00EA49D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ница старшей группы «Капитошка»</w:t>
      </w:r>
    </w:p>
    <w:p w:rsidR="008D7A57" w:rsidRPr="00C1599C" w:rsidRDefault="008D7A57" w:rsidP="008D7A5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</w:t>
      </w:r>
      <w:r w:rsidR="00C1599C" w:rsidRPr="00C1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лет</w:t>
      </w:r>
    </w:p>
    <w:p w:rsidR="008D7A57" w:rsidRPr="00C1599C" w:rsidRDefault="008D7A57" w:rsidP="008D7A5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одарённости</w:t>
      </w:r>
      <w:r w:rsidR="00C1599C" w:rsidRPr="00C1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1599C" w:rsidRPr="00C1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99C" w:rsidRPr="00C159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дожественно-эстетическое развитие</w:t>
      </w:r>
    </w:p>
    <w:p w:rsidR="008D7A57" w:rsidRPr="00EA49D1" w:rsidRDefault="008D7A57" w:rsidP="000F3EA5">
      <w:pPr>
        <w:shd w:val="clear" w:color="auto" w:fill="FFFFFF"/>
        <w:spacing w:after="0" w:line="14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1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</w:t>
      </w:r>
      <w:r w:rsidR="00C1599C" w:rsidRPr="00C1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а  ребенка</w:t>
      </w:r>
      <w:r w:rsidR="002607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1599C" w:rsidRPr="00C159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вочка </w:t>
      </w:r>
      <w:r w:rsidR="00EA49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юбознательна, </w:t>
      </w:r>
      <w:r w:rsidR="00C1599C" w:rsidRPr="00C159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тивна, </w:t>
      </w:r>
      <w:r w:rsidR="00EA49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удолюбива, настойчива, </w:t>
      </w:r>
      <w:r w:rsidR="00C1599C" w:rsidRPr="00C159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чень подвижна, самостоятельна, любит и умеет рисовать, </w:t>
      </w:r>
      <w:r w:rsidR="00EA49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ить, конструировать. П</w:t>
      </w:r>
      <w:r w:rsidR="00C1599C" w:rsidRPr="00C159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думывает свои интересные, разнообразные</w:t>
      </w:r>
      <w:r w:rsidR="00C1599C" w:rsidRPr="00C159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A49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ы изображения, вносит в творческие работы</w:t>
      </w:r>
      <w:r w:rsidR="002607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али, которые дополняют общий замысел изображения.</w:t>
      </w:r>
      <w:r w:rsidR="00EA49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1599C" w:rsidRPr="00C159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A49D1" w:rsidRPr="00EA49D1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Интересы носят разносторонний характер</w:t>
      </w:r>
      <w:r w:rsidR="00260775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, коммуникабельна.</w:t>
      </w:r>
    </w:p>
    <w:p w:rsidR="008D7A57" w:rsidRPr="00C1599C" w:rsidRDefault="008D7A57" w:rsidP="008D7A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циальн</w:t>
      </w:r>
      <w:r w:rsidR="00C1599C" w:rsidRPr="00C1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 характеристика семьи:</w:t>
      </w:r>
    </w:p>
    <w:p w:rsidR="00C1599C" w:rsidRPr="00C1599C" w:rsidRDefault="00C1599C" w:rsidP="00C15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О матери: </w:t>
      </w:r>
      <w:r w:rsidRPr="00C15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расова Татьяна Михайловна</w:t>
      </w:r>
    </w:p>
    <w:p w:rsidR="00C1599C" w:rsidRPr="00C1599C" w:rsidRDefault="00C1599C" w:rsidP="00C159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О отца: </w:t>
      </w:r>
      <w:r w:rsidRPr="00C15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расов Дмитрий Тимофеевич</w:t>
      </w:r>
    </w:p>
    <w:p w:rsidR="008D7A57" w:rsidRPr="00C1599C" w:rsidRDefault="00C1599C" w:rsidP="00C1599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живания и быт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59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мья из пяти человек проживает в частном  доме. Созданы  условия для полноценного </w:t>
      </w:r>
      <w:r w:rsidRPr="00C1599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я ребёнка</w:t>
      </w:r>
      <w:r w:rsidRPr="00C159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2607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товые и материальные условия семьи хорошие.</w:t>
      </w:r>
    </w:p>
    <w:p w:rsidR="00260775" w:rsidRDefault="008D7A57" w:rsidP="00C15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Цель сопровождения:</w:t>
      </w:r>
      <w:r w:rsidR="00C1599C" w:rsidRPr="00C1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7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 дальнейшему развитию художественно – тв</w:t>
      </w:r>
      <w:r w:rsidR="00E850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ческих способностей  девочки</w:t>
      </w:r>
      <w:r w:rsidR="002607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26AA8" w:rsidRDefault="00C1599C" w:rsidP="00C15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C1599C" w:rsidRPr="00C1599C" w:rsidRDefault="00F26AA8" w:rsidP="00C1599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C1599C" w:rsidRPr="00C15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пособности ребенка в области художественного творчества.</w:t>
      </w:r>
    </w:p>
    <w:p w:rsidR="00C1599C" w:rsidRPr="00C1599C" w:rsidRDefault="00F26AA8" w:rsidP="00C1599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1599C" w:rsidRPr="00C15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родителями создать условия для поддержания интереса к художественному творчеству.</w:t>
      </w:r>
    </w:p>
    <w:p w:rsidR="00C1599C" w:rsidRPr="00C1599C" w:rsidRDefault="00F26AA8" w:rsidP="00C1599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1599C" w:rsidRPr="00C15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="00E8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нетрадиционным техникам</w:t>
      </w:r>
      <w:r w:rsidR="00C1599C" w:rsidRPr="00C15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я,</w:t>
      </w:r>
      <w:r w:rsidR="00E8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применять их в продуктивных видах детской деятельности</w:t>
      </w:r>
      <w:r w:rsidR="00C1599C" w:rsidRPr="00C15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7A57" w:rsidRPr="000F3EA5" w:rsidRDefault="00C1599C" w:rsidP="00C1599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15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ывать эстетические чувства, чувство «прекрасного».</w:t>
      </w:r>
      <w:r w:rsidR="008D7A57" w:rsidRPr="00C15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7A57" w:rsidRPr="00C1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уппа сопровождения </w:t>
      </w:r>
      <w:r w:rsidR="000F3E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педагоги)   </w:t>
      </w:r>
      <w:r w:rsidR="000E137A" w:rsidRPr="000E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 </w:t>
      </w:r>
      <w:r w:rsidR="000F3EA5" w:rsidRPr="000F3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лина Г.В</w:t>
      </w:r>
      <w:r w:rsidR="000E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F3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E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 – психолог </w:t>
      </w:r>
      <w:r w:rsidR="000F3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дубец О.Л</w:t>
      </w:r>
      <w:r w:rsidR="000E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F3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E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зыкальный руководитель </w:t>
      </w:r>
      <w:r w:rsidR="000F3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феева В.Н.</w:t>
      </w:r>
    </w:p>
    <w:p w:rsidR="008D7A57" w:rsidRPr="000F3EA5" w:rsidRDefault="000F3EA5" w:rsidP="008D7A5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ординатор: </w:t>
      </w:r>
      <w:r w:rsidRPr="000F3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якова А.М.</w:t>
      </w:r>
      <w:r w:rsidR="00F26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арший воспитатель</w:t>
      </w:r>
    </w:p>
    <w:p w:rsidR="008D7A57" w:rsidRPr="00C1599C" w:rsidRDefault="008D7A57" w:rsidP="008D7A5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Организация работы</w:t>
      </w:r>
    </w:p>
    <w:p w:rsidR="008D7A57" w:rsidRPr="00C1599C" w:rsidRDefault="008D7A57" w:rsidP="008D7A5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9C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держание  работы с указанием конкретных сроков  и распределением обязанностей)</w:t>
      </w:r>
    </w:p>
    <w:p w:rsidR="000E137A" w:rsidRDefault="008D7A57" w:rsidP="000E1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EC00BF" w:rsidRDefault="008D7A57" w:rsidP="000E1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 – педагогического сопровождения</w:t>
      </w:r>
      <w:r w:rsidR="00EC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13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3833"/>
        <w:gridCol w:w="4820"/>
      </w:tblGrid>
      <w:tr w:rsidR="00EC00BF" w:rsidTr="00EC00BF">
        <w:tc>
          <w:tcPr>
            <w:tcW w:w="2957" w:type="dxa"/>
          </w:tcPr>
          <w:p w:rsidR="00EC00BF" w:rsidRDefault="00EC00BF" w:rsidP="008D7A57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957" w:type="dxa"/>
          </w:tcPr>
          <w:p w:rsidR="00EC00BF" w:rsidRDefault="00EC00BF" w:rsidP="008D7A57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ьзуемые приемы:</w:t>
            </w:r>
          </w:p>
        </w:tc>
        <w:tc>
          <w:tcPr>
            <w:tcW w:w="3833" w:type="dxa"/>
          </w:tcPr>
          <w:p w:rsidR="00EC00BF" w:rsidRPr="00C1599C" w:rsidRDefault="00EC00BF" w:rsidP="00FD42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</w:t>
            </w:r>
          </w:p>
        </w:tc>
        <w:tc>
          <w:tcPr>
            <w:tcW w:w="4820" w:type="dxa"/>
          </w:tcPr>
          <w:p w:rsidR="00EC00BF" w:rsidRDefault="00EC00BF" w:rsidP="008D7A57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нение детского творчества:</w:t>
            </w:r>
          </w:p>
        </w:tc>
      </w:tr>
      <w:tr w:rsidR="00EC00BF" w:rsidTr="00EC00BF">
        <w:tc>
          <w:tcPr>
            <w:tcW w:w="2957" w:type="dxa"/>
          </w:tcPr>
          <w:p w:rsidR="00EC00BF" w:rsidRPr="00C1599C" w:rsidRDefault="00EC00BF" w:rsidP="00EC0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EC00BF" w:rsidRPr="00C1599C" w:rsidRDefault="00EC00BF" w:rsidP="00EC0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EC00BF" w:rsidRDefault="00EC00BF" w:rsidP="00EC00BF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57" w:type="dxa"/>
          </w:tcPr>
          <w:p w:rsidR="00EC00BF" w:rsidRPr="00C1599C" w:rsidRDefault="00EC00BF" w:rsidP="00EC0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</w:t>
            </w:r>
            <w:r w:rsidR="005F3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 изменениями в прир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зонные наблюдения)</w:t>
            </w:r>
          </w:p>
          <w:p w:rsidR="00EC00BF" w:rsidRPr="00C1599C" w:rsidRDefault="00EC00BF" w:rsidP="00EC0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ы</w:t>
            </w:r>
          </w:p>
          <w:p w:rsidR="00EC00BF" w:rsidRDefault="00EC00BF" w:rsidP="00EC00BF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водная, промежуточная, итоговая)</w:t>
            </w:r>
          </w:p>
        </w:tc>
        <w:tc>
          <w:tcPr>
            <w:tcW w:w="3833" w:type="dxa"/>
          </w:tcPr>
          <w:p w:rsidR="00EC00BF" w:rsidRPr="00C1599C" w:rsidRDefault="00EC00BF" w:rsidP="00EC00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психических процессов (память, восприятие, внимание)</w:t>
            </w:r>
          </w:p>
          <w:p w:rsidR="00EC00BF" w:rsidRPr="00C1599C" w:rsidRDefault="00EC00BF" w:rsidP="00EC00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эмоциональных процессов (страхи, тревожность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ие познавательных процессов ребенка</w:t>
            </w:r>
          </w:p>
          <w:p w:rsidR="00EC00BF" w:rsidRDefault="00EC00BF" w:rsidP="00EC00BF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качеств личности (самооценка, произвольность, уровень притязаний)</w:t>
            </w:r>
          </w:p>
        </w:tc>
        <w:tc>
          <w:tcPr>
            <w:tcW w:w="4820" w:type="dxa"/>
          </w:tcPr>
          <w:p w:rsidR="00EC00BF" w:rsidRDefault="005F3DDE" w:rsidP="008D7A57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деятельность, творческие игры</w:t>
            </w:r>
          </w:p>
          <w:p w:rsidR="00A5361A" w:rsidRPr="00A5361A" w:rsidRDefault="00A5361A" w:rsidP="008D7A57">
            <w:pPr>
              <w:spacing w:before="100" w:beforeAutospacing="1"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361A">
              <w:rPr>
                <w:rFonts w:ascii="Times New Roman" w:hAnsi="Times New Roman" w:cs="Times New Roman"/>
                <w:sz w:val="28"/>
                <w:szCs w:val="28"/>
              </w:rPr>
              <w:t>частие в конкурсах.</w:t>
            </w:r>
          </w:p>
          <w:p w:rsidR="00A5361A" w:rsidRDefault="00A5361A" w:rsidP="008D7A57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61A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  <w:r w:rsidRPr="00A5361A">
              <w:rPr>
                <w:rFonts w:ascii="Times New Roman" w:hAnsi="Times New Roman" w:cs="Times New Roman"/>
                <w:sz w:val="28"/>
                <w:szCs w:val="28"/>
              </w:rPr>
              <w:br/>
              <w:t>Художественная деятельность и восприятие произведений искусства.</w:t>
            </w:r>
          </w:p>
        </w:tc>
      </w:tr>
    </w:tbl>
    <w:p w:rsidR="003266BA" w:rsidRDefault="003266BA" w:rsidP="008D7A5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4928"/>
        <w:gridCol w:w="4929"/>
        <w:gridCol w:w="4929"/>
      </w:tblGrid>
      <w:tr w:rsidR="003266BA" w:rsidTr="003266BA">
        <w:trPr>
          <w:trHeight w:val="675"/>
        </w:trPr>
        <w:tc>
          <w:tcPr>
            <w:tcW w:w="14786" w:type="dxa"/>
            <w:gridSpan w:val="3"/>
          </w:tcPr>
          <w:p w:rsidR="003266BA" w:rsidRDefault="003266BA" w:rsidP="003266BA">
            <w:pPr>
              <w:spacing w:before="100" w:beforeAutospacing="1" w:after="24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 с педагогами</w:t>
            </w:r>
          </w:p>
        </w:tc>
      </w:tr>
      <w:tr w:rsidR="003266BA" w:rsidTr="003266BA">
        <w:tblPrEx>
          <w:tblLook w:val="04A0" w:firstRow="1" w:lastRow="0" w:firstColumn="1" w:lastColumn="0" w:noHBand="0" w:noVBand="1"/>
        </w:tblPrEx>
        <w:tc>
          <w:tcPr>
            <w:tcW w:w="4928" w:type="dxa"/>
          </w:tcPr>
          <w:p w:rsidR="003266BA" w:rsidRPr="00C1599C" w:rsidRDefault="003266BA" w:rsidP="003266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  <w:p w:rsidR="003266BA" w:rsidRDefault="003266BA" w:rsidP="003266BA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3266BA" w:rsidRDefault="003266BA" w:rsidP="00326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4929" w:type="dxa"/>
          </w:tcPr>
          <w:p w:rsidR="003266BA" w:rsidRDefault="003266BA" w:rsidP="00326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: «Кот» </w:t>
            </w:r>
          </w:p>
          <w:p w:rsidR="003266BA" w:rsidRDefault="000E137A" w:rsidP="003266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="00326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сование жидким цветным соленым тестом»</w:t>
            </w:r>
          </w:p>
          <w:p w:rsidR="003266BA" w:rsidRDefault="003266BA" w:rsidP="003266BA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077F2" w:rsidRPr="00BC5B33" w:rsidRDefault="004077F2" w:rsidP="004077F2">
      <w:pPr>
        <w:pStyle w:val="c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ы, методы, приемы работы </w:t>
      </w:r>
      <w:r>
        <w:rPr>
          <w:rStyle w:val="c8"/>
          <w:rFonts w:ascii="Arial" w:hAnsi="Arial" w:cs="Arial"/>
          <w:color w:val="212529"/>
        </w:rPr>
        <w:t xml:space="preserve"> </w:t>
      </w:r>
      <w:r w:rsidRPr="00BC5B33">
        <w:rPr>
          <w:rStyle w:val="c8"/>
          <w:sz w:val="28"/>
          <w:szCs w:val="28"/>
        </w:rPr>
        <w:t>с Аленой по поддержке и развитию художественно-творческих способностей: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совместная деятельность взрослого и ребенка;</w:t>
      </w:r>
    </w:p>
    <w:p w:rsidR="004077F2" w:rsidRPr="00BC5B33" w:rsidRDefault="005F3DDE" w:rsidP="004077F2">
      <w:pPr>
        <w:pStyle w:val="c2"/>
        <w:rPr>
          <w:sz w:val="28"/>
          <w:szCs w:val="28"/>
        </w:rPr>
      </w:pPr>
      <w:r>
        <w:rPr>
          <w:rStyle w:val="c1"/>
          <w:sz w:val="28"/>
          <w:szCs w:val="28"/>
        </w:rPr>
        <w:t>- рассматривание иллюстраций по теме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ч</w:t>
      </w:r>
      <w:r w:rsidR="005F3DDE">
        <w:rPr>
          <w:rStyle w:val="c1"/>
          <w:sz w:val="28"/>
          <w:szCs w:val="28"/>
        </w:rPr>
        <w:t>тение художественной литературы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продуктивная деятельность под музыку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игры и упражнения под тексты стихотворений;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наблюдение за природой;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рассматривание игрушек;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оформление выставки.</w:t>
      </w:r>
    </w:p>
    <w:p w:rsidR="004077F2" w:rsidRDefault="004077F2" w:rsidP="004077F2">
      <w:pPr>
        <w:pStyle w:val="c6"/>
        <w:rPr>
          <w:rStyle w:val="c8"/>
          <w:sz w:val="28"/>
          <w:szCs w:val="28"/>
        </w:rPr>
      </w:pPr>
      <w:r w:rsidRPr="00BC5B33">
        <w:rPr>
          <w:rStyle w:val="c8"/>
          <w:sz w:val="28"/>
          <w:szCs w:val="28"/>
        </w:rPr>
        <w:t>План индивидуальных занятий по художественно – эстетическому воспитанию (рисование) с Аленой по месяцам.</w:t>
      </w:r>
    </w:p>
    <w:p w:rsidR="00A5361A" w:rsidRPr="00A5361A" w:rsidRDefault="00A5361A" w:rsidP="00A536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ичность</w:t>
      </w:r>
      <w:r w:rsidRPr="00A5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– 1 раз в 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второй половине дня</w:t>
      </w:r>
      <w:r w:rsidRPr="00A53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61A" w:rsidRPr="00A5361A" w:rsidRDefault="00A5361A" w:rsidP="00A536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ительность</w:t>
      </w:r>
      <w:r w:rsidRPr="00A53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– 15</w:t>
      </w:r>
      <w:r w:rsidRPr="00A5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A5361A" w:rsidRPr="00BC5B33" w:rsidRDefault="00A5361A" w:rsidP="004077F2">
      <w:pPr>
        <w:pStyle w:val="c6"/>
        <w:rPr>
          <w:sz w:val="28"/>
          <w:szCs w:val="28"/>
        </w:rPr>
      </w:pPr>
    </w:p>
    <w:p w:rsidR="004077F2" w:rsidRPr="00BC5B33" w:rsidRDefault="007D4DDB" w:rsidP="004077F2">
      <w:pPr>
        <w:pStyle w:val="c1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lastRenderedPageBreak/>
        <w:t xml:space="preserve">Сентябрь. </w:t>
      </w:r>
      <w:r w:rsidR="004077F2" w:rsidRPr="00BC5B33">
        <w:rPr>
          <w:rStyle w:val="c1"/>
          <w:sz w:val="28"/>
          <w:szCs w:val="28"/>
        </w:rPr>
        <w:t xml:space="preserve"> Мониторинг</w:t>
      </w:r>
    </w:p>
    <w:p w:rsidR="005F3DDE" w:rsidRDefault="004077F2" w:rsidP="004077F2">
      <w:pPr>
        <w:pStyle w:val="c2"/>
        <w:rPr>
          <w:rStyle w:val="c1"/>
          <w:sz w:val="28"/>
          <w:szCs w:val="28"/>
        </w:rPr>
      </w:pPr>
      <w:r w:rsidRPr="00BC5B33">
        <w:rPr>
          <w:rStyle w:val="c1"/>
          <w:sz w:val="28"/>
          <w:szCs w:val="28"/>
        </w:rPr>
        <w:t xml:space="preserve">- Выявить, что ребенок больше любит рисовать и выявить технику рисования. </w:t>
      </w:r>
    </w:p>
    <w:p w:rsidR="004077F2" w:rsidRPr="00BC5B33" w:rsidRDefault="004077F2" w:rsidP="004077F2">
      <w:pPr>
        <w:pStyle w:val="c2"/>
        <w:rPr>
          <w:rStyle w:val="c1"/>
          <w:sz w:val="28"/>
          <w:szCs w:val="28"/>
        </w:rPr>
      </w:pPr>
      <w:r w:rsidRPr="00BC5B33">
        <w:rPr>
          <w:rStyle w:val="c1"/>
          <w:sz w:val="28"/>
          <w:szCs w:val="28"/>
        </w:rPr>
        <w:t>- Наблюдение за девочкой во время занятий по ИЗО и в самостоятельной деятельности.</w:t>
      </w:r>
    </w:p>
    <w:p w:rsidR="007D4DDB" w:rsidRPr="000E137A" w:rsidRDefault="000E137A" w:rsidP="000E137A">
      <w:pPr>
        <w:pStyle w:val="c2"/>
        <w:jc w:val="center"/>
        <w:rPr>
          <w:b/>
          <w:color w:val="7030A0"/>
          <w:sz w:val="28"/>
          <w:szCs w:val="28"/>
        </w:rPr>
      </w:pPr>
      <w:r>
        <w:rPr>
          <w:rStyle w:val="c1"/>
          <w:b/>
          <w:color w:val="7030A0"/>
          <w:sz w:val="28"/>
          <w:szCs w:val="28"/>
        </w:rPr>
        <w:t>Октябрь</w:t>
      </w:r>
    </w:p>
    <w:p w:rsidR="004077F2" w:rsidRPr="00BC5B33" w:rsidRDefault="004077F2" w:rsidP="000E137A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Занятие 1. «Осиновый лист». Пластилинография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аккуратное размазывание пластилином, не заходя за контур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выбор ярких цветов для создания осенних красок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рассматривание настоящих осиновых  листьев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составление букета из листьев.</w:t>
      </w:r>
    </w:p>
    <w:p w:rsidR="004077F2" w:rsidRPr="00BC5B33" w:rsidRDefault="004077F2" w:rsidP="000E137A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Занятие 2. «Идет дождь» Рисование пластилином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прослушивание записи дождя (спокойного, ливня, с другими звуками природы)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изучение синей палитры красок – от светло голубого до темно синего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вызов эмоционального интереса к дождю, изображение звуков дождя с помощью пальчиков, голосом, другими предметами.</w:t>
      </w:r>
    </w:p>
    <w:p w:rsidR="000E137A" w:rsidRDefault="004077F2" w:rsidP="000E137A">
      <w:pPr>
        <w:spacing w:after="0" w:line="240" w:lineRule="auto"/>
        <w:outlineLvl w:val="0"/>
        <w:rPr>
          <w:rStyle w:val="c1"/>
          <w:sz w:val="28"/>
          <w:szCs w:val="28"/>
        </w:rPr>
      </w:pPr>
      <w:r w:rsidRPr="00BC5B33">
        <w:rPr>
          <w:rStyle w:val="c1"/>
          <w:rFonts w:ascii="Times New Roman" w:hAnsi="Times New Roman" w:cs="Times New Roman"/>
          <w:sz w:val="28"/>
          <w:szCs w:val="28"/>
        </w:rPr>
        <w:t>Занятие 3</w:t>
      </w:r>
      <w:r w:rsidRPr="00BC5B33">
        <w:rPr>
          <w:rStyle w:val="c1"/>
          <w:sz w:val="28"/>
          <w:szCs w:val="28"/>
        </w:rPr>
        <w:t>. «</w:t>
      </w:r>
      <w:r w:rsidRPr="00BC5B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стья танцуют и превращаются в деревья»</w:t>
      </w:r>
      <w:r w:rsidRPr="00BC5B33">
        <w:rPr>
          <w:rStyle w:val="c1"/>
          <w:sz w:val="28"/>
          <w:szCs w:val="28"/>
        </w:rPr>
        <w:t>.</w:t>
      </w:r>
    </w:p>
    <w:p w:rsidR="004077F2" w:rsidRPr="00BC5B33" w:rsidRDefault="004077F2" w:rsidP="004077F2">
      <w:pPr>
        <w:spacing w:after="0" w:line="240" w:lineRule="auto"/>
        <w:outlineLvl w:val="0"/>
        <w:rPr>
          <w:rStyle w:val="c1"/>
          <w:rFonts w:ascii="Times New Roman" w:hAnsi="Times New Roman" w:cs="Times New Roman"/>
          <w:sz w:val="28"/>
          <w:szCs w:val="28"/>
        </w:rPr>
      </w:pPr>
      <w:r w:rsidRPr="00BC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техникой рельефной лепки </w:t>
      </w:r>
      <w:r w:rsidRPr="00BC5B33">
        <w:rPr>
          <w:rStyle w:val="c1"/>
          <w:rFonts w:ascii="Times New Roman" w:hAnsi="Times New Roman" w:cs="Times New Roman"/>
          <w:sz w:val="28"/>
          <w:szCs w:val="28"/>
        </w:rPr>
        <w:t>Лепка соленым тестом.</w:t>
      </w:r>
    </w:p>
    <w:p w:rsidR="004077F2" w:rsidRPr="00BC5B33" w:rsidRDefault="004077F2" w:rsidP="004077F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C5B33">
        <w:rPr>
          <w:rStyle w:val="c1"/>
          <w:rFonts w:ascii="Times New Roman" w:hAnsi="Times New Roman" w:cs="Times New Roman"/>
          <w:sz w:val="28"/>
          <w:szCs w:val="28"/>
        </w:rPr>
        <w:t xml:space="preserve">- знакомим </w:t>
      </w:r>
      <w:r w:rsidRPr="00BC5B33">
        <w:rPr>
          <w:rFonts w:ascii="Times New Roman" w:hAnsi="Times New Roman" w:cs="Times New Roman"/>
          <w:sz w:val="28"/>
          <w:szCs w:val="28"/>
        </w:rPr>
        <w:t>с техникой рельефной лепки</w:t>
      </w:r>
      <w:r w:rsidRPr="00BC5B33">
        <w:rPr>
          <w:rStyle w:val="c1"/>
          <w:rFonts w:ascii="Times New Roman" w:hAnsi="Times New Roman" w:cs="Times New Roman"/>
          <w:sz w:val="28"/>
          <w:szCs w:val="28"/>
        </w:rPr>
        <w:t>,</w:t>
      </w:r>
    </w:p>
    <w:p w:rsidR="004077F2" w:rsidRPr="00BC5B33" w:rsidRDefault="004077F2" w:rsidP="004077F2">
      <w:pPr>
        <w:pStyle w:val="c2"/>
        <w:spacing w:before="0" w:after="0"/>
        <w:rPr>
          <w:rStyle w:val="c1"/>
          <w:sz w:val="28"/>
          <w:szCs w:val="28"/>
        </w:rPr>
      </w:pPr>
      <w:r w:rsidRPr="00BC5B33">
        <w:rPr>
          <w:rStyle w:val="c1"/>
          <w:sz w:val="28"/>
          <w:szCs w:val="28"/>
        </w:rPr>
        <w:t>- рассматривание иллюстраций,</w:t>
      </w:r>
    </w:p>
    <w:p w:rsidR="004077F2" w:rsidRPr="00BC5B33" w:rsidRDefault="004077F2" w:rsidP="004077F2">
      <w:pPr>
        <w:pStyle w:val="c2"/>
        <w:spacing w:before="0" w:after="0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 xml:space="preserve"> - наблюдение.</w:t>
      </w:r>
    </w:p>
    <w:p w:rsidR="004077F2" w:rsidRPr="00BC5B33" w:rsidRDefault="004077F2" w:rsidP="004077F2">
      <w:pPr>
        <w:pStyle w:val="c2"/>
        <w:rPr>
          <w:rStyle w:val="c1"/>
          <w:sz w:val="28"/>
          <w:szCs w:val="28"/>
        </w:rPr>
      </w:pPr>
      <w:r w:rsidRPr="00BC5B33">
        <w:rPr>
          <w:rStyle w:val="c1"/>
          <w:sz w:val="28"/>
          <w:szCs w:val="28"/>
        </w:rPr>
        <w:t>Занятие 4. «Осенний лес». Отпечаток листьями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выбор ярких цветов для создания осенних красок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рассматривание настоящих  листьев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составление букета из листьев.</w:t>
      </w:r>
    </w:p>
    <w:p w:rsidR="004077F2" w:rsidRPr="000E137A" w:rsidRDefault="000E137A" w:rsidP="000E137A">
      <w:pPr>
        <w:pStyle w:val="c2"/>
        <w:jc w:val="center"/>
        <w:rPr>
          <w:b/>
          <w:color w:val="7030A0"/>
          <w:sz w:val="28"/>
          <w:szCs w:val="28"/>
        </w:rPr>
      </w:pPr>
      <w:r w:rsidRPr="000E137A">
        <w:rPr>
          <w:rStyle w:val="c0"/>
          <w:b/>
          <w:color w:val="7030A0"/>
          <w:sz w:val="28"/>
          <w:szCs w:val="28"/>
        </w:rPr>
        <w:lastRenderedPageBreak/>
        <w:t>Ноябрь</w:t>
      </w:r>
    </w:p>
    <w:p w:rsidR="008F1781" w:rsidRPr="00BC5B33" w:rsidRDefault="004077F2" w:rsidP="004077F2">
      <w:pPr>
        <w:pStyle w:val="c2"/>
        <w:rPr>
          <w:rStyle w:val="c1"/>
          <w:sz w:val="28"/>
          <w:szCs w:val="28"/>
        </w:rPr>
      </w:pPr>
      <w:r w:rsidRPr="00BC5B33">
        <w:rPr>
          <w:rStyle w:val="c1"/>
          <w:sz w:val="28"/>
          <w:szCs w:val="28"/>
        </w:rPr>
        <w:t xml:space="preserve">Занятие 5. </w:t>
      </w:r>
      <w:r w:rsidR="008F1781" w:rsidRPr="00BC5B33">
        <w:rPr>
          <w:rStyle w:val="c1"/>
          <w:sz w:val="28"/>
          <w:szCs w:val="28"/>
        </w:rPr>
        <w:t>«Портрет мамы» рисование цветными карандашами.</w:t>
      </w:r>
    </w:p>
    <w:p w:rsidR="008F1781" w:rsidRPr="00BC5B33" w:rsidRDefault="008F1781" w:rsidP="008F1781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рассматривание иллюстраций,</w:t>
      </w:r>
    </w:p>
    <w:p w:rsidR="008F1781" w:rsidRPr="00BC5B33" w:rsidRDefault="008F1781" w:rsidP="008F1781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чтение художественной литературы.</w:t>
      </w:r>
    </w:p>
    <w:p w:rsidR="008F1781" w:rsidRPr="00BC5B33" w:rsidRDefault="008F1781" w:rsidP="004077F2">
      <w:pPr>
        <w:pStyle w:val="c2"/>
        <w:rPr>
          <w:rStyle w:val="c1"/>
          <w:sz w:val="28"/>
          <w:szCs w:val="28"/>
        </w:rPr>
      </w:pPr>
    </w:p>
    <w:p w:rsidR="008F1781" w:rsidRPr="00BC5B33" w:rsidRDefault="008F1781" w:rsidP="004077F2">
      <w:pPr>
        <w:pStyle w:val="c2"/>
        <w:rPr>
          <w:rStyle w:val="c1"/>
          <w:sz w:val="28"/>
          <w:szCs w:val="28"/>
        </w:rPr>
      </w:pPr>
      <w:r w:rsidRPr="00BC5B33">
        <w:rPr>
          <w:rStyle w:val="c1"/>
          <w:sz w:val="28"/>
          <w:szCs w:val="28"/>
        </w:rPr>
        <w:t>Занятие 6.»Букет для любимой мамочки»</w:t>
      </w:r>
    </w:p>
    <w:p w:rsidR="008F1781" w:rsidRPr="00BC5B33" w:rsidRDefault="008F1781" w:rsidP="008F1781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 xml:space="preserve">- воспитываем желание сделать приятное маме, </w:t>
      </w:r>
    </w:p>
    <w:p w:rsidR="008F1781" w:rsidRPr="00BC5B33" w:rsidRDefault="008F1781" w:rsidP="008F1781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рассматривание иллюстраций весенних цветов,</w:t>
      </w:r>
    </w:p>
    <w:p w:rsidR="004077F2" w:rsidRPr="00BC5B33" w:rsidRDefault="007D4DDB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Занятие 7.</w:t>
      </w:r>
      <w:r w:rsidR="004077F2" w:rsidRPr="00BC5B33">
        <w:rPr>
          <w:rStyle w:val="c1"/>
          <w:sz w:val="28"/>
          <w:szCs w:val="28"/>
        </w:rPr>
        <w:t>«Снежинки». Рисование восковыми мелками и акварельными красками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учить  технике рисования восковыми мелками и акварельными красками,</w:t>
      </w:r>
    </w:p>
    <w:p w:rsidR="004077F2" w:rsidRPr="00BC5B33" w:rsidRDefault="004077F2" w:rsidP="004077F2">
      <w:pPr>
        <w:pStyle w:val="c2"/>
        <w:rPr>
          <w:rStyle w:val="c1"/>
          <w:sz w:val="28"/>
          <w:szCs w:val="28"/>
        </w:rPr>
      </w:pPr>
      <w:r w:rsidRPr="00BC5B33">
        <w:rPr>
          <w:rStyle w:val="c1"/>
          <w:sz w:val="28"/>
          <w:szCs w:val="28"/>
        </w:rPr>
        <w:t>- рассматривание рисунков разных снежинок,</w:t>
      </w:r>
    </w:p>
    <w:p w:rsidR="004077F2" w:rsidRPr="00BC5B33" w:rsidRDefault="004077F2" w:rsidP="004077F2">
      <w:pPr>
        <w:pStyle w:val="c2"/>
        <w:rPr>
          <w:rStyle w:val="c1"/>
          <w:sz w:val="28"/>
          <w:szCs w:val="28"/>
        </w:rPr>
      </w:pPr>
      <w:r w:rsidRPr="00BC5B33">
        <w:rPr>
          <w:rStyle w:val="c1"/>
          <w:sz w:val="28"/>
          <w:szCs w:val="28"/>
        </w:rPr>
        <w:t xml:space="preserve"> - наблюдение за падающим снегом.</w:t>
      </w:r>
    </w:p>
    <w:p w:rsidR="00834F63" w:rsidRPr="00BC5B33" w:rsidRDefault="007D4DDB" w:rsidP="00834F63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Занятие 8.</w:t>
      </w:r>
      <w:r w:rsidR="00834F63" w:rsidRPr="00BC5B33">
        <w:rPr>
          <w:rStyle w:val="c1"/>
          <w:sz w:val="28"/>
          <w:szCs w:val="28"/>
        </w:rPr>
        <w:t xml:space="preserve"> «Ветка рябина». Рисование пальчиками.</w:t>
      </w:r>
    </w:p>
    <w:p w:rsidR="00834F63" w:rsidRPr="00BC5B33" w:rsidRDefault="00834F63" w:rsidP="00834F63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учим рисовать пальчиками ягодки рябины,</w:t>
      </w:r>
    </w:p>
    <w:p w:rsidR="007D4DDB" w:rsidRPr="00BC5B33" w:rsidRDefault="00834F63" w:rsidP="00834F63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рассматривание картины «Веточка рябины».</w:t>
      </w:r>
      <w:r w:rsidR="007D4DDB" w:rsidRPr="00BC5B33">
        <w:rPr>
          <w:rStyle w:val="c1"/>
          <w:sz w:val="28"/>
          <w:szCs w:val="28"/>
        </w:rPr>
        <w:t xml:space="preserve"> </w:t>
      </w:r>
    </w:p>
    <w:p w:rsidR="007D4DDB" w:rsidRPr="00C454B6" w:rsidRDefault="000E137A" w:rsidP="000E137A">
      <w:pPr>
        <w:pStyle w:val="c2"/>
        <w:jc w:val="center"/>
        <w:rPr>
          <w:rStyle w:val="c1"/>
          <w:b/>
          <w:color w:val="7030A0"/>
          <w:sz w:val="28"/>
          <w:szCs w:val="28"/>
        </w:rPr>
      </w:pPr>
      <w:r w:rsidRPr="00C454B6">
        <w:rPr>
          <w:rStyle w:val="c1"/>
          <w:b/>
          <w:color w:val="7030A0"/>
          <w:sz w:val="28"/>
          <w:szCs w:val="28"/>
        </w:rPr>
        <w:t>Декабрь</w:t>
      </w:r>
    </w:p>
    <w:p w:rsidR="007D4DDB" w:rsidRPr="00BC5B33" w:rsidRDefault="007D4DDB" w:rsidP="007D4DDB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Занятие 9. «Зима». Рисование солью.</w:t>
      </w:r>
    </w:p>
    <w:p w:rsidR="007D4DDB" w:rsidRPr="00BC5B33" w:rsidRDefault="007D4DDB" w:rsidP="007D4DDB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совершенствовать умения рисовать в данной технике,</w:t>
      </w:r>
    </w:p>
    <w:p w:rsidR="007D4DDB" w:rsidRPr="00BC5B33" w:rsidRDefault="007D4DDB" w:rsidP="007D4DDB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развивать композиционные умения,</w:t>
      </w:r>
    </w:p>
    <w:p w:rsidR="007D4DDB" w:rsidRPr="00BC5B33" w:rsidRDefault="007D4DDB" w:rsidP="007D4DDB">
      <w:pPr>
        <w:pStyle w:val="c2"/>
        <w:rPr>
          <w:rStyle w:val="c1"/>
          <w:sz w:val="28"/>
          <w:szCs w:val="28"/>
        </w:rPr>
      </w:pPr>
      <w:r w:rsidRPr="00BC5B33">
        <w:rPr>
          <w:rStyle w:val="c1"/>
          <w:sz w:val="28"/>
          <w:szCs w:val="28"/>
        </w:rPr>
        <w:t>- воспитывать аккуратность.</w:t>
      </w:r>
    </w:p>
    <w:p w:rsidR="004077F2" w:rsidRPr="00BC5B33" w:rsidRDefault="007D4DDB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Занятие 10</w:t>
      </w:r>
      <w:r w:rsidR="004077F2" w:rsidRPr="00BC5B33">
        <w:rPr>
          <w:rStyle w:val="c1"/>
          <w:sz w:val="28"/>
          <w:szCs w:val="28"/>
        </w:rPr>
        <w:t>. «Снеговик». Рисование манкой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совершенствовать умения рисования в данной технике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lastRenderedPageBreak/>
        <w:t xml:space="preserve">- рассматривание снеговика, 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чтение сказки Т. Домаренок «Снеговик из леса».</w:t>
      </w:r>
    </w:p>
    <w:p w:rsidR="004077F2" w:rsidRPr="00BC5B33" w:rsidRDefault="007D4DDB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Занятие 11</w:t>
      </w:r>
      <w:r w:rsidR="004077F2" w:rsidRPr="00BC5B33">
        <w:rPr>
          <w:rStyle w:val="c1"/>
          <w:sz w:val="28"/>
          <w:szCs w:val="28"/>
        </w:rPr>
        <w:t>. «Снегирь на ветке». Рисование кистью и пальчиками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продолжаем развитие у Алены  художественных способностей нетрадиционной техникой рисования – рисованием кистью и пальчиками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воспитываем бережное отношение к птицам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рассматривание картинки снегиря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загадки о птицах.</w:t>
      </w:r>
    </w:p>
    <w:p w:rsidR="004077F2" w:rsidRPr="00BC5B33" w:rsidRDefault="007D4DDB" w:rsidP="00834F63">
      <w:pPr>
        <w:pStyle w:val="c2"/>
        <w:rPr>
          <w:rStyle w:val="c1"/>
          <w:sz w:val="28"/>
          <w:szCs w:val="28"/>
        </w:rPr>
      </w:pPr>
      <w:r w:rsidRPr="00BC5B33">
        <w:rPr>
          <w:rStyle w:val="c1"/>
          <w:sz w:val="28"/>
          <w:szCs w:val="28"/>
        </w:rPr>
        <w:t>Занятие 12</w:t>
      </w:r>
      <w:r w:rsidR="004077F2" w:rsidRPr="00BC5B33">
        <w:rPr>
          <w:rStyle w:val="c1"/>
          <w:sz w:val="28"/>
          <w:szCs w:val="28"/>
        </w:rPr>
        <w:t xml:space="preserve">. </w:t>
      </w:r>
      <w:r w:rsidR="00834F63" w:rsidRPr="00BC5B33">
        <w:rPr>
          <w:rStyle w:val="c1"/>
          <w:sz w:val="28"/>
          <w:szCs w:val="28"/>
        </w:rPr>
        <w:t>«Елочка»</w:t>
      </w:r>
    </w:p>
    <w:p w:rsidR="00BC5B33" w:rsidRPr="00C454B6" w:rsidRDefault="007D4DDB" w:rsidP="00C454B6">
      <w:pPr>
        <w:pStyle w:val="c2"/>
        <w:jc w:val="center"/>
        <w:rPr>
          <w:rStyle w:val="c1"/>
          <w:b/>
          <w:color w:val="7030A0"/>
          <w:sz w:val="28"/>
          <w:szCs w:val="28"/>
        </w:rPr>
      </w:pPr>
      <w:r w:rsidRPr="00C454B6">
        <w:rPr>
          <w:rStyle w:val="c1"/>
          <w:b/>
          <w:color w:val="7030A0"/>
          <w:sz w:val="28"/>
          <w:szCs w:val="28"/>
        </w:rPr>
        <w:t>Январь.</w:t>
      </w:r>
    </w:p>
    <w:p w:rsidR="00834F63" w:rsidRPr="00BC5B33" w:rsidRDefault="007D4DDB" w:rsidP="00834F63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Занятие 13</w:t>
      </w:r>
      <w:r w:rsidR="004077F2" w:rsidRPr="00BC5B33">
        <w:rPr>
          <w:rStyle w:val="c1"/>
          <w:sz w:val="28"/>
          <w:szCs w:val="28"/>
        </w:rPr>
        <w:t xml:space="preserve">. </w:t>
      </w:r>
      <w:r w:rsidR="00834F63" w:rsidRPr="00BC5B33">
        <w:rPr>
          <w:rStyle w:val="c1"/>
          <w:sz w:val="28"/>
          <w:szCs w:val="28"/>
        </w:rPr>
        <w:t>«Белые снежинки». Рисование снежинок мелками для рисования. Рисуем прямыми линиями.</w:t>
      </w:r>
    </w:p>
    <w:p w:rsidR="00834F63" w:rsidRPr="00BC5B33" w:rsidRDefault="00834F63" w:rsidP="00834F63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учимся рисовать прямые линии разной длины,</w:t>
      </w:r>
    </w:p>
    <w:p w:rsidR="00834F63" w:rsidRPr="00BC5B33" w:rsidRDefault="00834F63" w:rsidP="00834F63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рассматривание рисунков разных снежинок,</w:t>
      </w:r>
    </w:p>
    <w:p w:rsidR="00834F63" w:rsidRPr="00BC5B33" w:rsidRDefault="00834F63" w:rsidP="00834F63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прослушивание песенки про снежинки,</w:t>
      </w:r>
    </w:p>
    <w:p w:rsidR="00834F63" w:rsidRPr="00BC5B33" w:rsidRDefault="00834F63" w:rsidP="00834F63">
      <w:pPr>
        <w:pStyle w:val="c2"/>
        <w:rPr>
          <w:rStyle w:val="c1"/>
          <w:sz w:val="28"/>
          <w:szCs w:val="28"/>
        </w:rPr>
      </w:pPr>
      <w:r w:rsidRPr="00BC5B33">
        <w:rPr>
          <w:rStyle w:val="c1"/>
          <w:sz w:val="28"/>
          <w:szCs w:val="28"/>
        </w:rPr>
        <w:t>- представление себя снежинкой, импровизированный танец под прослушанную песенку.</w:t>
      </w:r>
    </w:p>
    <w:p w:rsidR="004077F2" w:rsidRPr="00BC5B33" w:rsidRDefault="007D4DDB" w:rsidP="004077F2">
      <w:pPr>
        <w:pStyle w:val="c2"/>
        <w:rPr>
          <w:rStyle w:val="c1"/>
          <w:sz w:val="28"/>
          <w:szCs w:val="28"/>
        </w:rPr>
      </w:pPr>
      <w:r w:rsidRPr="00BC5B33">
        <w:rPr>
          <w:rStyle w:val="c1"/>
          <w:sz w:val="28"/>
          <w:szCs w:val="28"/>
        </w:rPr>
        <w:t>Занятие 14</w:t>
      </w:r>
      <w:r w:rsidR="004077F2" w:rsidRPr="00BC5B33">
        <w:rPr>
          <w:rStyle w:val="c1"/>
          <w:sz w:val="28"/>
          <w:szCs w:val="28"/>
        </w:rPr>
        <w:t>. «Зимний лес». Рисование жидким цветным соленым тестом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учить рисовать  жидким тестом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рассматривание иллюстраций, картин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 xml:space="preserve">Занятие </w:t>
      </w:r>
      <w:r w:rsidR="007D4DDB" w:rsidRPr="00BC5B33">
        <w:rPr>
          <w:rStyle w:val="c1"/>
          <w:sz w:val="28"/>
          <w:szCs w:val="28"/>
        </w:rPr>
        <w:t>15</w:t>
      </w:r>
      <w:r w:rsidRPr="00BC5B33">
        <w:rPr>
          <w:rStyle w:val="c1"/>
          <w:sz w:val="28"/>
          <w:szCs w:val="28"/>
        </w:rPr>
        <w:t>. «Узоры на окне». Рисование жидким цветным соленым тестом.</w:t>
      </w:r>
    </w:p>
    <w:p w:rsidR="004077F2" w:rsidRPr="00BC5B33" w:rsidRDefault="004077F2" w:rsidP="004077F2">
      <w:pPr>
        <w:pStyle w:val="c2"/>
        <w:rPr>
          <w:rStyle w:val="c1"/>
          <w:sz w:val="28"/>
          <w:szCs w:val="28"/>
        </w:rPr>
      </w:pPr>
      <w:r w:rsidRPr="00BC5B33">
        <w:rPr>
          <w:rStyle w:val="c1"/>
          <w:sz w:val="28"/>
          <w:szCs w:val="28"/>
        </w:rPr>
        <w:t>- рассматривание картинок и беседа о том, какие бывают узоры на окнах и почему они появляются.</w:t>
      </w:r>
    </w:p>
    <w:p w:rsidR="007D4DDB" w:rsidRPr="00C454B6" w:rsidRDefault="007D4DDB" w:rsidP="00C454B6">
      <w:pPr>
        <w:pStyle w:val="c2"/>
        <w:jc w:val="center"/>
        <w:rPr>
          <w:rStyle w:val="c1"/>
          <w:b/>
          <w:color w:val="7030A0"/>
          <w:sz w:val="28"/>
          <w:szCs w:val="28"/>
        </w:rPr>
      </w:pPr>
      <w:r w:rsidRPr="00C454B6">
        <w:rPr>
          <w:rStyle w:val="c1"/>
          <w:b/>
          <w:color w:val="7030A0"/>
          <w:sz w:val="28"/>
          <w:szCs w:val="28"/>
        </w:rPr>
        <w:t>Февраль</w:t>
      </w:r>
    </w:p>
    <w:p w:rsidR="00BC5B33" w:rsidRPr="00BC5B33" w:rsidRDefault="00BC5B33" w:rsidP="004077F2">
      <w:pPr>
        <w:pStyle w:val="c2"/>
        <w:rPr>
          <w:rStyle w:val="c1"/>
          <w:sz w:val="28"/>
          <w:szCs w:val="28"/>
        </w:rPr>
      </w:pPr>
      <w:r w:rsidRPr="00BC5B33">
        <w:rPr>
          <w:rStyle w:val="c1"/>
          <w:sz w:val="28"/>
          <w:szCs w:val="28"/>
        </w:rPr>
        <w:t>Занятие 16. «Зимний пейзаж» Набрызг</w:t>
      </w:r>
    </w:p>
    <w:p w:rsidR="00BC5B33" w:rsidRPr="00BC5B33" w:rsidRDefault="00BC5B33" w:rsidP="004077F2">
      <w:pPr>
        <w:pStyle w:val="c2"/>
        <w:rPr>
          <w:rStyle w:val="c1"/>
          <w:sz w:val="28"/>
          <w:szCs w:val="28"/>
        </w:rPr>
      </w:pPr>
      <w:r w:rsidRPr="00BC5B33">
        <w:rPr>
          <w:rStyle w:val="c1"/>
          <w:sz w:val="28"/>
          <w:szCs w:val="28"/>
        </w:rPr>
        <w:t>Занятие 17. «Узоры на тарелочке»</w:t>
      </w:r>
    </w:p>
    <w:p w:rsidR="00BC5B33" w:rsidRPr="00BC5B33" w:rsidRDefault="00BC5B33" w:rsidP="004077F2">
      <w:pPr>
        <w:pStyle w:val="c2"/>
        <w:rPr>
          <w:sz w:val="28"/>
          <w:szCs w:val="28"/>
        </w:rPr>
      </w:pPr>
      <w:r w:rsidRPr="00BC5B33">
        <w:rPr>
          <w:sz w:val="28"/>
          <w:szCs w:val="28"/>
        </w:rPr>
        <w:lastRenderedPageBreak/>
        <w:t>-Познакомиться с элементами росписи «Гжель»</w:t>
      </w:r>
    </w:p>
    <w:p w:rsidR="00BC5B33" w:rsidRDefault="00BC5B33" w:rsidP="004077F2">
      <w:pPr>
        <w:pStyle w:val="c2"/>
        <w:rPr>
          <w:sz w:val="28"/>
          <w:szCs w:val="28"/>
        </w:rPr>
      </w:pPr>
      <w:r w:rsidRPr="00BC5B33">
        <w:rPr>
          <w:sz w:val="28"/>
          <w:szCs w:val="28"/>
        </w:rPr>
        <w:t>- Рассматривание иллюстраций с изделиями народного промысла.</w:t>
      </w:r>
    </w:p>
    <w:p w:rsidR="00BC5B33" w:rsidRDefault="00BC5B33" w:rsidP="004077F2">
      <w:pPr>
        <w:pStyle w:val="c2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Занятие 18. «Сказочная жар птица»</w:t>
      </w:r>
      <w:r w:rsidRPr="00BC5B33">
        <w:rPr>
          <w:rStyle w:val="c1"/>
          <w:sz w:val="28"/>
          <w:szCs w:val="28"/>
        </w:rPr>
        <w:t xml:space="preserve"> рисование жидким цветным соленым тестом</w:t>
      </w:r>
    </w:p>
    <w:p w:rsidR="00412EE5" w:rsidRDefault="00412EE5" w:rsidP="00412EE5">
      <w:pPr>
        <w:pStyle w:val="c2"/>
        <w:rPr>
          <w:rStyle w:val="c1"/>
          <w:sz w:val="28"/>
          <w:szCs w:val="28"/>
        </w:rPr>
      </w:pPr>
      <w:r w:rsidRPr="00BC5B33">
        <w:rPr>
          <w:rStyle w:val="c1"/>
          <w:sz w:val="28"/>
          <w:szCs w:val="28"/>
        </w:rPr>
        <w:t>- закрепляем умение рисовать техникой рисование жидким цветным соленым тестом</w:t>
      </w:r>
    </w:p>
    <w:p w:rsidR="00412EE5" w:rsidRDefault="00412EE5" w:rsidP="00412EE5">
      <w:pPr>
        <w:spacing w:after="56" w:line="239" w:lineRule="auto"/>
        <w:rPr>
          <w:rFonts w:ascii="Times New Roman" w:hAnsi="Times New Roman" w:cs="Times New Roman"/>
          <w:sz w:val="28"/>
          <w:szCs w:val="28"/>
        </w:rPr>
      </w:pPr>
      <w:r w:rsidRPr="00412EE5">
        <w:rPr>
          <w:rStyle w:val="c1"/>
          <w:rFonts w:ascii="Times New Roman" w:hAnsi="Times New Roman" w:cs="Times New Roman"/>
          <w:sz w:val="28"/>
          <w:szCs w:val="28"/>
        </w:rPr>
        <w:t>Занятие 19.</w:t>
      </w:r>
      <w:r w:rsidRPr="00412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2EE5">
        <w:rPr>
          <w:rFonts w:ascii="Times New Roman" w:hAnsi="Times New Roman" w:cs="Times New Roman"/>
          <w:sz w:val="28"/>
          <w:szCs w:val="28"/>
        </w:rPr>
        <w:t xml:space="preserve">Дерево колдуньи (фантазия)» </w:t>
      </w:r>
      <w:r>
        <w:rPr>
          <w:rFonts w:ascii="Times New Roman" w:hAnsi="Times New Roman" w:cs="Times New Roman"/>
          <w:sz w:val="28"/>
          <w:szCs w:val="28"/>
        </w:rPr>
        <w:t>Рисование +аппликация</w:t>
      </w:r>
    </w:p>
    <w:p w:rsidR="00412EE5" w:rsidRPr="00412EE5" w:rsidRDefault="00412EE5" w:rsidP="00412EE5">
      <w:pPr>
        <w:spacing w:after="56" w:line="239" w:lineRule="auto"/>
        <w:rPr>
          <w:rFonts w:ascii="Times New Roman" w:hAnsi="Times New Roman" w:cs="Times New Roman"/>
          <w:sz w:val="28"/>
          <w:szCs w:val="28"/>
        </w:rPr>
      </w:pPr>
      <w:r w:rsidRPr="00412EE5">
        <w:rPr>
          <w:rStyle w:val="c1"/>
          <w:rFonts w:ascii="Times New Roman" w:hAnsi="Times New Roman" w:cs="Times New Roman"/>
          <w:sz w:val="28"/>
          <w:szCs w:val="28"/>
        </w:rPr>
        <w:t>- развиваем образное воображение, цветовое восприятие, творчество,</w:t>
      </w:r>
    </w:p>
    <w:p w:rsidR="00412EE5" w:rsidRPr="00BC5B33" w:rsidRDefault="00412EE5" w:rsidP="00412EE5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 xml:space="preserve">- развиваем мелкую моторику руки, </w:t>
      </w:r>
    </w:p>
    <w:p w:rsidR="004077F2" w:rsidRPr="00C454B6" w:rsidRDefault="00C454B6" w:rsidP="00C454B6">
      <w:pPr>
        <w:pStyle w:val="c2"/>
        <w:jc w:val="center"/>
        <w:rPr>
          <w:b/>
          <w:color w:val="7030A0"/>
          <w:sz w:val="28"/>
          <w:szCs w:val="28"/>
        </w:rPr>
      </w:pPr>
      <w:r>
        <w:rPr>
          <w:rStyle w:val="c0"/>
          <w:b/>
          <w:color w:val="7030A0"/>
          <w:sz w:val="28"/>
          <w:szCs w:val="28"/>
        </w:rPr>
        <w:t>Март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Заняти</w:t>
      </w:r>
      <w:r w:rsidR="00BC5B33">
        <w:rPr>
          <w:rStyle w:val="c1"/>
          <w:sz w:val="28"/>
          <w:szCs w:val="28"/>
        </w:rPr>
        <w:t>е 20</w:t>
      </w:r>
      <w:r w:rsidRPr="00BC5B33">
        <w:rPr>
          <w:rStyle w:val="c1"/>
          <w:sz w:val="28"/>
          <w:szCs w:val="28"/>
        </w:rPr>
        <w:t>. «Весенние цветы для мамы». Рисование ладошкой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закрепляем умение рисовать техникой «ладошкой»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развиваем образное воображение, цветовое восприятие, творчество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 xml:space="preserve">- воспитываем желание сделать приятное маме, 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рассматривание иллюстраций весенних цветов,</w:t>
      </w:r>
    </w:p>
    <w:p w:rsidR="004077F2" w:rsidRPr="00BC5B33" w:rsidRDefault="00BC5B33" w:rsidP="004077F2">
      <w:pPr>
        <w:pStyle w:val="c2"/>
        <w:rPr>
          <w:sz w:val="28"/>
          <w:szCs w:val="28"/>
        </w:rPr>
      </w:pPr>
      <w:r>
        <w:rPr>
          <w:rStyle w:val="c1"/>
          <w:sz w:val="28"/>
          <w:szCs w:val="28"/>
        </w:rPr>
        <w:t>Занятие 21</w:t>
      </w:r>
      <w:r w:rsidR="004077F2" w:rsidRPr="00BC5B33">
        <w:rPr>
          <w:rStyle w:val="c1"/>
          <w:sz w:val="28"/>
          <w:szCs w:val="28"/>
        </w:rPr>
        <w:t>. Совместное рисование девочки с родителями (мамой). «Цветы для мамы» (на конкурс)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выбор метода рисования самостоятельно (рисование жидким цветным соленым тестом)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совместное оформление картины.</w:t>
      </w:r>
    </w:p>
    <w:p w:rsidR="004077F2" w:rsidRPr="00BC5B33" w:rsidRDefault="00BC5B33" w:rsidP="004077F2">
      <w:pPr>
        <w:pStyle w:val="c2"/>
        <w:rPr>
          <w:sz w:val="28"/>
          <w:szCs w:val="28"/>
        </w:rPr>
      </w:pPr>
      <w:r>
        <w:rPr>
          <w:rStyle w:val="c1"/>
          <w:sz w:val="28"/>
          <w:szCs w:val="28"/>
        </w:rPr>
        <w:t>Занятие 22</w:t>
      </w:r>
      <w:r w:rsidR="004077F2" w:rsidRPr="00BC5B33">
        <w:rPr>
          <w:rStyle w:val="c1"/>
          <w:sz w:val="28"/>
          <w:szCs w:val="28"/>
        </w:rPr>
        <w:t>. «Пушистая верба» Рисование ватными палочками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упражняем в передаче изгибов ветки, маленьких веточек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 xml:space="preserve">- развиваем мелкую моторику руки, 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 xml:space="preserve">- рассматривание веточки вербы, 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находим отличия от других веток.</w:t>
      </w:r>
    </w:p>
    <w:p w:rsidR="004077F2" w:rsidRPr="00BC5B33" w:rsidRDefault="00BC5B33" w:rsidP="004077F2">
      <w:pPr>
        <w:pStyle w:val="c2"/>
        <w:rPr>
          <w:sz w:val="28"/>
          <w:szCs w:val="28"/>
        </w:rPr>
      </w:pPr>
      <w:r>
        <w:rPr>
          <w:rStyle w:val="c1"/>
          <w:sz w:val="28"/>
          <w:szCs w:val="28"/>
        </w:rPr>
        <w:t>Занятие 23</w:t>
      </w:r>
      <w:r w:rsidR="004077F2" w:rsidRPr="00BC5B33">
        <w:rPr>
          <w:rStyle w:val="c1"/>
          <w:sz w:val="28"/>
          <w:szCs w:val="28"/>
        </w:rPr>
        <w:t>. «Пришла весна, бегут ручьи». Рисование кистью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продолжаем учить  отражать в рисунке красоту весенней природы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lastRenderedPageBreak/>
        <w:t>- закрепляем приёмы работы с кистью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рассматриваем картину «Бегут ручьи»</w:t>
      </w:r>
    </w:p>
    <w:p w:rsidR="004077F2" w:rsidRPr="00C454B6" w:rsidRDefault="004077F2" w:rsidP="00C454B6">
      <w:pPr>
        <w:pStyle w:val="c2"/>
        <w:rPr>
          <w:sz w:val="28"/>
          <w:szCs w:val="28"/>
        </w:rPr>
      </w:pPr>
      <w:r w:rsidRPr="00C454B6">
        <w:rPr>
          <w:rStyle w:val="c1"/>
          <w:sz w:val="28"/>
          <w:szCs w:val="28"/>
        </w:rPr>
        <w:t>- чтение стихов о весне.</w:t>
      </w:r>
    </w:p>
    <w:p w:rsidR="004077F2" w:rsidRPr="00BC5B33" w:rsidRDefault="004077F2" w:rsidP="00C454B6">
      <w:pPr>
        <w:pStyle w:val="c2"/>
        <w:jc w:val="center"/>
        <w:rPr>
          <w:sz w:val="28"/>
          <w:szCs w:val="28"/>
        </w:rPr>
      </w:pPr>
      <w:r w:rsidRPr="00C454B6">
        <w:rPr>
          <w:rStyle w:val="c0"/>
          <w:b/>
          <w:color w:val="7030A0"/>
          <w:sz w:val="28"/>
          <w:szCs w:val="28"/>
        </w:rPr>
        <w:t>Апрель</w:t>
      </w:r>
    </w:p>
    <w:p w:rsidR="004077F2" w:rsidRPr="00BC5B33" w:rsidRDefault="00BC5B33" w:rsidP="004077F2">
      <w:pPr>
        <w:pStyle w:val="c2"/>
        <w:rPr>
          <w:sz w:val="28"/>
          <w:szCs w:val="28"/>
        </w:rPr>
      </w:pPr>
      <w:r>
        <w:rPr>
          <w:rStyle w:val="c1"/>
          <w:sz w:val="28"/>
          <w:szCs w:val="28"/>
        </w:rPr>
        <w:t>Занятие 24</w:t>
      </w:r>
      <w:r w:rsidR="004077F2" w:rsidRPr="00BC5B33">
        <w:rPr>
          <w:rStyle w:val="c1"/>
          <w:sz w:val="28"/>
          <w:szCs w:val="28"/>
        </w:rPr>
        <w:t>. «Ракета». Рисование свечой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продолжаем учить девочку технике «рисование свечой»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упражняем в аккуратном закрашивании рисунка гуашевыми красками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рассматривание картинки ракеты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рассказ о Юрии Гагарине.</w:t>
      </w:r>
    </w:p>
    <w:p w:rsidR="004077F2" w:rsidRPr="00BC5B33" w:rsidRDefault="00BC5B33" w:rsidP="004077F2">
      <w:pPr>
        <w:pStyle w:val="c2"/>
        <w:rPr>
          <w:sz w:val="28"/>
          <w:szCs w:val="28"/>
        </w:rPr>
      </w:pPr>
      <w:r>
        <w:rPr>
          <w:rStyle w:val="c1"/>
          <w:sz w:val="28"/>
          <w:szCs w:val="28"/>
        </w:rPr>
        <w:t>Занятие 25</w:t>
      </w:r>
      <w:r w:rsidR="004077F2" w:rsidRPr="00BC5B33">
        <w:rPr>
          <w:rStyle w:val="c1"/>
          <w:sz w:val="28"/>
          <w:szCs w:val="28"/>
        </w:rPr>
        <w:t>. «Букет сирени». Рисование пальчиком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закрепляем умение выбирать технику для выполнения рисунка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развиваем мелкую моторику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воспитываем желание доводить начатое дело до конца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рассматриваем ветки сирени, изучаем цвет, запах, размер.</w:t>
      </w:r>
    </w:p>
    <w:p w:rsidR="004077F2" w:rsidRPr="00BC5B33" w:rsidRDefault="00BC5B33" w:rsidP="004077F2">
      <w:pPr>
        <w:pStyle w:val="c2"/>
        <w:rPr>
          <w:sz w:val="28"/>
          <w:szCs w:val="28"/>
        </w:rPr>
      </w:pPr>
      <w:r>
        <w:rPr>
          <w:rStyle w:val="c1"/>
          <w:sz w:val="28"/>
          <w:szCs w:val="28"/>
        </w:rPr>
        <w:t>Занятие 26</w:t>
      </w:r>
      <w:r w:rsidR="004077F2" w:rsidRPr="00BC5B33">
        <w:rPr>
          <w:rStyle w:val="c1"/>
          <w:sz w:val="28"/>
          <w:szCs w:val="28"/>
        </w:rPr>
        <w:t>. «Одуванчики». Рисование методом «тычка»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упражняем в методе рисования «тычком»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создаем картину весеннего луга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играем в «Узнай цветок».</w:t>
      </w:r>
    </w:p>
    <w:p w:rsidR="004077F2" w:rsidRPr="00BC5B33" w:rsidRDefault="00BC5B33" w:rsidP="004077F2">
      <w:pPr>
        <w:pStyle w:val="c2"/>
        <w:rPr>
          <w:sz w:val="28"/>
          <w:szCs w:val="28"/>
        </w:rPr>
      </w:pPr>
      <w:r>
        <w:rPr>
          <w:rStyle w:val="c1"/>
          <w:sz w:val="28"/>
          <w:szCs w:val="28"/>
        </w:rPr>
        <w:t>Занятие 27</w:t>
      </w:r>
      <w:r w:rsidR="004077F2" w:rsidRPr="00BC5B33">
        <w:rPr>
          <w:rStyle w:val="c1"/>
          <w:sz w:val="28"/>
          <w:szCs w:val="28"/>
        </w:rPr>
        <w:t>. «Подснежник». Аппликация манкой и салфетки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учим рисовать подснежник, передавая изгибы, строение, размер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развиваем моторику кисти рук.</w:t>
      </w:r>
    </w:p>
    <w:p w:rsidR="004077F2" w:rsidRPr="00C454B6" w:rsidRDefault="00C454B6" w:rsidP="00C454B6">
      <w:pPr>
        <w:pStyle w:val="c2"/>
        <w:jc w:val="center"/>
        <w:rPr>
          <w:b/>
          <w:color w:val="7030A0"/>
          <w:sz w:val="28"/>
          <w:szCs w:val="28"/>
        </w:rPr>
      </w:pPr>
      <w:r w:rsidRPr="00C454B6">
        <w:rPr>
          <w:rStyle w:val="c0"/>
          <w:b/>
          <w:color w:val="7030A0"/>
          <w:sz w:val="28"/>
          <w:szCs w:val="28"/>
        </w:rPr>
        <w:t>Май</w:t>
      </w:r>
    </w:p>
    <w:p w:rsidR="004077F2" w:rsidRPr="00BC5B33" w:rsidRDefault="00BC5B33" w:rsidP="004077F2">
      <w:pPr>
        <w:pStyle w:val="c2"/>
        <w:rPr>
          <w:sz w:val="28"/>
          <w:szCs w:val="28"/>
        </w:rPr>
      </w:pPr>
      <w:r>
        <w:rPr>
          <w:rStyle w:val="c1"/>
          <w:sz w:val="28"/>
          <w:szCs w:val="28"/>
        </w:rPr>
        <w:lastRenderedPageBreak/>
        <w:t>Занятие 28</w:t>
      </w:r>
      <w:r w:rsidR="004077F2" w:rsidRPr="00BC5B33">
        <w:rPr>
          <w:rStyle w:val="c1"/>
          <w:sz w:val="28"/>
          <w:szCs w:val="28"/>
        </w:rPr>
        <w:t>. «Салют». Рисование методом «тычка»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закрепляем умение правильно держать кисть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закрепляем представления о цвете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прививаем аккуратность при работе с краской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беседа о празднике День Победы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рассматриваем иллюстраций с салютом.</w:t>
      </w:r>
    </w:p>
    <w:p w:rsidR="004077F2" w:rsidRPr="00BC5B33" w:rsidRDefault="00BC5B33" w:rsidP="004077F2">
      <w:pPr>
        <w:pStyle w:val="c2"/>
        <w:rPr>
          <w:sz w:val="28"/>
          <w:szCs w:val="28"/>
        </w:rPr>
      </w:pPr>
      <w:r>
        <w:rPr>
          <w:rStyle w:val="c1"/>
          <w:sz w:val="28"/>
          <w:szCs w:val="28"/>
        </w:rPr>
        <w:t>Занятие 29</w:t>
      </w:r>
      <w:r w:rsidR="004077F2" w:rsidRPr="00BC5B33">
        <w:rPr>
          <w:rStyle w:val="c1"/>
          <w:sz w:val="28"/>
          <w:szCs w:val="28"/>
        </w:rPr>
        <w:t>. «День Победы» Разукрашиваем открытку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разукрашиваем заранее подготовленную открытку, посвященную Дню Победы (карандашами или мелками на выбор)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прослушиваем песню «День Победы».</w:t>
      </w:r>
    </w:p>
    <w:p w:rsidR="004077F2" w:rsidRPr="00BC5B33" w:rsidRDefault="00BC5B33" w:rsidP="004077F2">
      <w:pPr>
        <w:pStyle w:val="c2"/>
        <w:rPr>
          <w:sz w:val="28"/>
          <w:szCs w:val="28"/>
        </w:rPr>
      </w:pPr>
      <w:r>
        <w:rPr>
          <w:rStyle w:val="c1"/>
          <w:sz w:val="28"/>
          <w:szCs w:val="28"/>
        </w:rPr>
        <w:t>Занятие 30</w:t>
      </w:r>
      <w:r w:rsidR="004077F2" w:rsidRPr="00BC5B33">
        <w:rPr>
          <w:rStyle w:val="c1"/>
          <w:sz w:val="28"/>
          <w:szCs w:val="28"/>
        </w:rPr>
        <w:t xml:space="preserve">. «Рисование по замыслу» 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предлагаем на выбор технику рисования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совершенствуем умения и навыки в свободном рисовании, экспериментировании с материалами, необходимыми для работы в нетрадиционных изобразительных техниках,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беседа «Что ты хочешь нарисовать?»</w:t>
      </w:r>
    </w:p>
    <w:p w:rsidR="004077F2" w:rsidRPr="00C454B6" w:rsidRDefault="00C454B6" w:rsidP="004077F2">
      <w:pPr>
        <w:pStyle w:val="c2"/>
        <w:rPr>
          <w:b/>
          <w:i/>
          <w:color w:val="7030A0"/>
          <w:sz w:val="28"/>
          <w:szCs w:val="28"/>
        </w:rPr>
      </w:pPr>
      <w:r w:rsidRPr="00C454B6">
        <w:rPr>
          <w:rStyle w:val="c1"/>
          <w:b/>
          <w:i/>
          <w:color w:val="7030A0"/>
          <w:sz w:val="28"/>
          <w:szCs w:val="28"/>
        </w:rPr>
        <w:t>И</w:t>
      </w:r>
      <w:r w:rsidR="008C4223" w:rsidRPr="00C454B6">
        <w:rPr>
          <w:rStyle w:val="c1"/>
          <w:b/>
          <w:i/>
          <w:color w:val="7030A0"/>
          <w:sz w:val="28"/>
          <w:szCs w:val="28"/>
        </w:rPr>
        <w:t>тогов</w:t>
      </w:r>
      <w:r w:rsidRPr="00C454B6">
        <w:rPr>
          <w:rStyle w:val="c1"/>
          <w:b/>
          <w:i/>
          <w:color w:val="7030A0"/>
          <w:sz w:val="28"/>
          <w:szCs w:val="28"/>
        </w:rPr>
        <w:t xml:space="preserve">ое мероприятие </w:t>
      </w:r>
      <w:r w:rsidR="008C4223" w:rsidRPr="00C454B6">
        <w:rPr>
          <w:rStyle w:val="c1"/>
          <w:b/>
          <w:i/>
          <w:color w:val="7030A0"/>
          <w:sz w:val="28"/>
          <w:szCs w:val="28"/>
        </w:rPr>
        <w:t xml:space="preserve"> – </w:t>
      </w:r>
      <w:r w:rsidRPr="00C454B6">
        <w:rPr>
          <w:rStyle w:val="c1"/>
          <w:b/>
          <w:i/>
          <w:color w:val="7030A0"/>
          <w:sz w:val="28"/>
          <w:szCs w:val="28"/>
        </w:rPr>
        <w:t xml:space="preserve">персональная </w:t>
      </w:r>
      <w:r w:rsidR="008C4223" w:rsidRPr="00C454B6">
        <w:rPr>
          <w:rStyle w:val="c1"/>
          <w:b/>
          <w:i/>
          <w:color w:val="7030A0"/>
          <w:sz w:val="28"/>
          <w:szCs w:val="28"/>
        </w:rPr>
        <w:t xml:space="preserve">выставка </w:t>
      </w:r>
      <w:r w:rsidRPr="00C454B6">
        <w:rPr>
          <w:rStyle w:val="c1"/>
          <w:b/>
          <w:i/>
          <w:color w:val="7030A0"/>
          <w:sz w:val="28"/>
          <w:szCs w:val="28"/>
        </w:rPr>
        <w:t xml:space="preserve">творческих </w:t>
      </w:r>
      <w:r w:rsidR="008C4223" w:rsidRPr="00C454B6">
        <w:rPr>
          <w:rStyle w:val="c1"/>
          <w:b/>
          <w:i/>
          <w:color w:val="7030A0"/>
          <w:sz w:val="28"/>
          <w:szCs w:val="28"/>
        </w:rPr>
        <w:t>работ Алены</w:t>
      </w:r>
      <w:r w:rsidRPr="00C454B6">
        <w:rPr>
          <w:rStyle w:val="c1"/>
          <w:b/>
          <w:i/>
          <w:color w:val="7030A0"/>
          <w:sz w:val="28"/>
          <w:szCs w:val="28"/>
        </w:rPr>
        <w:t xml:space="preserve"> в центральном холле</w:t>
      </w:r>
      <w:r w:rsidR="004077F2" w:rsidRPr="00C454B6">
        <w:rPr>
          <w:rStyle w:val="c1"/>
          <w:b/>
          <w:i/>
          <w:color w:val="7030A0"/>
          <w:sz w:val="28"/>
          <w:szCs w:val="28"/>
        </w:rPr>
        <w:t>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В результате планомерной и систематической работы с ребенком: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закрепились навыки держать карандаш и кисть правильно;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повысился познавательный интерес к рисованию;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активизировалась мыслительная деятельность ребенка;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усилилось желание к самостоятельной работе;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узнала и начала самостоятельно использовать различные техники рисования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Эти достижения помогут в дальнейшем развитию познавательного интереса к изобразительному искусству.</w:t>
      </w:r>
    </w:p>
    <w:p w:rsidR="004077F2" w:rsidRPr="00BC5B33" w:rsidRDefault="004077F2" w:rsidP="004077F2">
      <w:pPr>
        <w:pStyle w:val="c13"/>
        <w:rPr>
          <w:sz w:val="28"/>
          <w:szCs w:val="28"/>
        </w:rPr>
      </w:pPr>
      <w:r w:rsidRPr="00BC5B33">
        <w:rPr>
          <w:rStyle w:val="c8"/>
          <w:sz w:val="28"/>
          <w:szCs w:val="28"/>
        </w:rPr>
        <w:t>Работа с родителями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0"/>
          <w:sz w:val="28"/>
          <w:szCs w:val="28"/>
        </w:rPr>
        <w:lastRenderedPageBreak/>
        <w:t>Цель:</w:t>
      </w:r>
      <w:r w:rsidRPr="00BC5B33">
        <w:rPr>
          <w:rStyle w:val="c1"/>
          <w:sz w:val="28"/>
          <w:szCs w:val="28"/>
        </w:rPr>
        <w:t> Привлечение родителей к созданию условий в семье способствующих наиболее полному усвоению знаний, умений, навыков, полученных ребенком в детском саду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беседы с родителями;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консультации для родителей;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оформление уголка для родителей по данной теме;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выставка работ ребенка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- совместная творческая деятельность.</w:t>
      </w:r>
    </w:p>
    <w:p w:rsidR="000E137A" w:rsidRDefault="004077F2" w:rsidP="000E137A">
      <w:pPr>
        <w:pStyle w:val="c2"/>
        <w:jc w:val="center"/>
        <w:rPr>
          <w:rStyle w:val="c1"/>
          <w:b/>
          <w:i/>
          <w:color w:val="7030A0"/>
          <w:sz w:val="28"/>
          <w:szCs w:val="28"/>
        </w:rPr>
      </w:pPr>
      <w:r w:rsidRPr="000E137A">
        <w:rPr>
          <w:rStyle w:val="c1"/>
          <w:b/>
          <w:i/>
          <w:color w:val="7030A0"/>
          <w:sz w:val="28"/>
          <w:szCs w:val="28"/>
        </w:rPr>
        <w:t xml:space="preserve">Работа с родителями ребенка с </w:t>
      </w:r>
      <w:r w:rsidR="000E137A" w:rsidRPr="000E137A">
        <w:rPr>
          <w:rStyle w:val="c1"/>
          <w:b/>
          <w:i/>
          <w:color w:val="7030A0"/>
          <w:sz w:val="28"/>
          <w:szCs w:val="28"/>
        </w:rPr>
        <w:t xml:space="preserve">выраженными </w:t>
      </w:r>
      <w:r w:rsidRPr="000E137A">
        <w:rPr>
          <w:rStyle w:val="c1"/>
          <w:b/>
          <w:i/>
          <w:color w:val="7030A0"/>
          <w:sz w:val="28"/>
          <w:szCs w:val="28"/>
        </w:rPr>
        <w:t xml:space="preserve">признаками одаренности </w:t>
      </w:r>
      <w:r w:rsidR="000E137A" w:rsidRPr="000E137A">
        <w:rPr>
          <w:rStyle w:val="c1"/>
          <w:b/>
          <w:i/>
          <w:color w:val="7030A0"/>
          <w:sz w:val="28"/>
          <w:szCs w:val="28"/>
        </w:rPr>
        <w:t xml:space="preserve"> по худ</w:t>
      </w:r>
      <w:r w:rsidR="00C454B6">
        <w:rPr>
          <w:rStyle w:val="c1"/>
          <w:b/>
          <w:i/>
          <w:color w:val="7030A0"/>
          <w:sz w:val="28"/>
          <w:szCs w:val="28"/>
        </w:rPr>
        <w:t>ожественно-</w:t>
      </w:r>
      <w:r w:rsidR="000E137A">
        <w:rPr>
          <w:rStyle w:val="c1"/>
          <w:b/>
          <w:i/>
          <w:color w:val="7030A0"/>
          <w:sz w:val="28"/>
          <w:szCs w:val="28"/>
        </w:rPr>
        <w:t>эстет</w:t>
      </w:r>
      <w:r w:rsidR="00C454B6">
        <w:rPr>
          <w:rStyle w:val="c1"/>
          <w:b/>
          <w:i/>
          <w:color w:val="7030A0"/>
          <w:sz w:val="28"/>
          <w:szCs w:val="28"/>
        </w:rPr>
        <w:t>ической</w:t>
      </w:r>
      <w:r w:rsidR="000E137A">
        <w:rPr>
          <w:rStyle w:val="c1"/>
          <w:b/>
          <w:i/>
          <w:color w:val="7030A0"/>
          <w:sz w:val="28"/>
          <w:szCs w:val="28"/>
        </w:rPr>
        <w:t xml:space="preserve"> </w:t>
      </w:r>
      <w:r w:rsidR="00C454B6">
        <w:rPr>
          <w:rStyle w:val="c1"/>
          <w:b/>
          <w:i/>
          <w:color w:val="7030A0"/>
          <w:sz w:val="28"/>
          <w:szCs w:val="28"/>
        </w:rPr>
        <w:t>направленности</w:t>
      </w:r>
    </w:p>
    <w:p w:rsidR="004077F2" w:rsidRPr="000E137A" w:rsidRDefault="000E137A" w:rsidP="000E137A">
      <w:pPr>
        <w:pStyle w:val="c2"/>
        <w:jc w:val="center"/>
        <w:rPr>
          <w:b/>
          <w:i/>
          <w:color w:val="7030A0"/>
          <w:sz w:val="28"/>
          <w:szCs w:val="28"/>
        </w:rPr>
      </w:pPr>
      <w:r w:rsidRPr="000E137A">
        <w:rPr>
          <w:rStyle w:val="c1"/>
          <w:b/>
          <w:i/>
          <w:color w:val="7030A0"/>
          <w:sz w:val="28"/>
          <w:szCs w:val="28"/>
        </w:rPr>
        <w:t xml:space="preserve"> (Алены Некрасовой)</w:t>
      </w:r>
    </w:p>
    <w:p w:rsidR="008C4223" w:rsidRDefault="004077F2" w:rsidP="008C4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23">
        <w:rPr>
          <w:rStyle w:val="c1"/>
          <w:rFonts w:ascii="Times New Roman" w:hAnsi="Times New Roman" w:cs="Times New Roman"/>
          <w:sz w:val="28"/>
          <w:szCs w:val="28"/>
        </w:rPr>
        <w:t>1. Консультация: «</w:t>
      </w:r>
      <w:r w:rsidR="008C4223" w:rsidRPr="008C422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ль нетрадиционного рисования в развитии детей старшего дошкольного возраста»</w:t>
      </w:r>
    </w:p>
    <w:p w:rsidR="004077F2" w:rsidRPr="008C4223" w:rsidRDefault="004077F2" w:rsidP="008C4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23">
        <w:rPr>
          <w:rStyle w:val="c1"/>
          <w:rFonts w:ascii="Times New Roman" w:hAnsi="Times New Roman" w:cs="Times New Roman"/>
          <w:sz w:val="28"/>
          <w:szCs w:val="28"/>
        </w:rPr>
        <w:t>2. Консультация: «</w:t>
      </w:r>
      <w:r w:rsidR="008C4223" w:rsidRPr="008C42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ли важно рисование в жизни ребенка?</w:t>
      </w:r>
      <w:r w:rsidRPr="008C4223">
        <w:rPr>
          <w:rStyle w:val="c1"/>
          <w:rFonts w:ascii="Times New Roman" w:hAnsi="Times New Roman" w:cs="Times New Roman"/>
          <w:sz w:val="28"/>
          <w:szCs w:val="28"/>
        </w:rPr>
        <w:t>»</w:t>
      </w:r>
    </w:p>
    <w:p w:rsidR="004077F2" w:rsidRPr="00BC5B33" w:rsidRDefault="004077F2" w:rsidP="008C4223">
      <w:pPr>
        <w:pStyle w:val="c2"/>
        <w:spacing w:before="0" w:after="0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 xml:space="preserve">3. Мастер </w:t>
      </w:r>
      <w:r w:rsidR="000E137A">
        <w:rPr>
          <w:rStyle w:val="c1"/>
          <w:sz w:val="28"/>
          <w:szCs w:val="28"/>
        </w:rPr>
        <w:t xml:space="preserve">- </w:t>
      </w:r>
      <w:r w:rsidRPr="00BC5B33">
        <w:rPr>
          <w:rStyle w:val="c1"/>
          <w:sz w:val="28"/>
          <w:szCs w:val="28"/>
        </w:rPr>
        <w:t>класс для родителей: «Рисование жидким цветным соленым тестом».</w:t>
      </w:r>
    </w:p>
    <w:p w:rsidR="004077F2" w:rsidRPr="00BC5B33" w:rsidRDefault="004077F2" w:rsidP="008C4223">
      <w:pPr>
        <w:pStyle w:val="c2"/>
        <w:spacing w:before="0" w:after="0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4. Домашнее задание родителям: нарисовать рисунок, используя нетрадиционные техники рисования.</w:t>
      </w:r>
    </w:p>
    <w:p w:rsidR="004077F2" w:rsidRDefault="004077F2" w:rsidP="004077F2">
      <w:pPr>
        <w:pStyle w:val="c2"/>
        <w:rPr>
          <w:rStyle w:val="c1"/>
          <w:sz w:val="28"/>
          <w:szCs w:val="28"/>
        </w:rPr>
      </w:pPr>
      <w:r w:rsidRPr="00BC5B33">
        <w:rPr>
          <w:rStyle w:val="c1"/>
          <w:sz w:val="28"/>
          <w:szCs w:val="28"/>
        </w:rPr>
        <w:t>Рекомендации родителям.</w:t>
      </w:r>
    </w:p>
    <w:p w:rsidR="000763EB" w:rsidRPr="00BC5B33" w:rsidRDefault="000763EB" w:rsidP="004077F2">
      <w:pPr>
        <w:pStyle w:val="c2"/>
        <w:rPr>
          <w:sz w:val="28"/>
          <w:szCs w:val="28"/>
        </w:rPr>
      </w:pPr>
      <w:r>
        <w:rPr>
          <w:rStyle w:val="c1"/>
          <w:sz w:val="28"/>
          <w:szCs w:val="28"/>
        </w:rPr>
        <w:t>Цель: создать условия ребенку для творческого самовыражения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1. Организовать дома уголок творчества для Алены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2. Приобрести достаточное количество альбомов, кистей разного размера, гуаши и акварели с большим выбором цветовой гаммы, а также наглядных альбомов по рисованию различных росписей, животных, птиц, насекомых для поддержания стойкого интереса к художественно-эстетическому развитию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3. С</w:t>
      </w:r>
      <w:r w:rsidR="00C454B6">
        <w:rPr>
          <w:rStyle w:val="c1"/>
          <w:sz w:val="28"/>
          <w:szCs w:val="28"/>
        </w:rPr>
        <w:t>оздать дома с ребенком альбом с творческими работами</w:t>
      </w:r>
      <w:r w:rsidRPr="00BC5B33">
        <w:rPr>
          <w:rStyle w:val="c1"/>
          <w:sz w:val="28"/>
          <w:szCs w:val="28"/>
        </w:rPr>
        <w:t>. Закрепление усвоенных техник, рисование в домашних условиях.</w:t>
      </w:r>
    </w:p>
    <w:p w:rsidR="004077F2" w:rsidRPr="00BC5B33" w:rsidRDefault="004077F2" w:rsidP="004077F2">
      <w:pPr>
        <w:pStyle w:val="c2"/>
        <w:rPr>
          <w:sz w:val="28"/>
          <w:szCs w:val="28"/>
        </w:rPr>
      </w:pPr>
      <w:r w:rsidRPr="00BC5B33">
        <w:rPr>
          <w:rStyle w:val="c1"/>
          <w:sz w:val="28"/>
          <w:szCs w:val="28"/>
        </w:rPr>
        <w:t>4. Рисовать совместно с ребенком.</w:t>
      </w:r>
    </w:p>
    <w:p w:rsidR="004077F2" w:rsidRDefault="004077F2" w:rsidP="004077F2">
      <w:pPr>
        <w:pStyle w:val="c2"/>
        <w:rPr>
          <w:rStyle w:val="c1"/>
          <w:sz w:val="28"/>
          <w:szCs w:val="28"/>
        </w:rPr>
      </w:pPr>
      <w:r w:rsidRPr="00BC5B33">
        <w:rPr>
          <w:rStyle w:val="c1"/>
          <w:sz w:val="28"/>
          <w:szCs w:val="28"/>
        </w:rPr>
        <w:t xml:space="preserve">5. Участвовать в конкурсах художественной направленности </w:t>
      </w:r>
      <w:r w:rsidR="008C4223">
        <w:rPr>
          <w:rStyle w:val="c1"/>
          <w:sz w:val="28"/>
          <w:szCs w:val="28"/>
        </w:rPr>
        <w:t xml:space="preserve">в </w:t>
      </w:r>
      <w:r w:rsidRPr="00BC5B33">
        <w:rPr>
          <w:rStyle w:val="c1"/>
          <w:sz w:val="28"/>
          <w:szCs w:val="28"/>
        </w:rPr>
        <w:t>ДОУ, различных сайтах.</w:t>
      </w:r>
    </w:p>
    <w:p w:rsidR="00BD38F5" w:rsidRPr="00F71A39" w:rsidRDefault="00BD38F5" w:rsidP="00BD38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1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сихолого – педагогическая поддерж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710"/>
      </w:tblGrid>
      <w:tr w:rsidR="00BD38F5" w:rsidTr="008C6431">
        <w:tc>
          <w:tcPr>
            <w:tcW w:w="4928" w:type="dxa"/>
          </w:tcPr>
          <w:p w:rsidR="00BD38F5" w:rsidRPr="00F71A39" w:rsidRDefault="00BD38F5" w:rsidP="00BD38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</w:p>
          <w:p w:rsidR="00BD38F5" w:rsidRDefault="00BD38F5" w:rsidP="00BD38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38F5" w:rsidRPr="00F71A39" w:rsidRDefault="00BD38F5" w:rsidP="00BD38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  <w:p w:rsidR="00BD38F5" w:rsidRDefault="00BD38F5" w:rsidP="00BD38F5">
            <w:pPr>
              <w:pStyle w:val="c2"/>
              <w:rPr>
                <w:sz w:val="28"/>
                <w:szCs w:val="28"/>
              </w:rPr>
            </w:pPr>
          </w:p>
          <w:p w:rsidR="00BD38F5" w:rsidRDefault="00BD38F5" w:rsidP="00BD38F5">
            <w:pPr>
              <w:pStyle w:val="c2"/>
              <w:rPr>
                <w:sz w:val="28"/>
                <w:szCs w:val="28"/>
              </w:rPr>
            </w:pPr>
          </w:p>
          <w:p w:rsidR="00BD38F5" w:rsidRDefault="00BD38F5" w:rsidP="00BD38F5">
            <w:pPr>
              <w:pStyle w:val="c2"/>
              <w:rPr>
                <w:sz w:val="28"/>
                <w:szCs w:val="28"/>
              </w:rPr>
            </w:pPr>
          </w:p>
          <w:p w:rsidR="00BD38F5" w:rsidRDefault="00BD38F5" w:rsidP="00BD38F5">
            <w:pPr>
              <w:pStyle w:val="c2"/>
              <w:rPr>
                <w:rStyle w:val="c1"/>
                <w:sz w:val="28"/>
                <w:szCs w:val="28"/>
              </w:rPr>
            </w:pPr>
            <w:r w:rsidRPr="00F71A39">
              <w:rPr>
                <w:sz w:val="28"/>
                <w:szCs w:val="28"/>
              </w:rPr>
              <w:t>Беседы</w:t>
            </w:r>
          </w:p>
        </w:tc>
        <w:tc>
          <w:tcPr>
            <w:tcW w:w="4929" w:type="dxa"/>
          </w:tcPr>
          <w:p w:rsidR="00BD38F5" w:rsidRDefault="00BD38F5" w:rsidP="00BD38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</w:t>
            </w:r>
          </w:p>
          <w:p w:rsidR="00BD38F5" w:rsidRDefault="00BD38F5" w:rsidP="00BD38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йди мою тень;</w:t>
            </w:r>
          </w:p>
          <w:p w:rsidR="00BD38F5" w:rsidRDefault="00BD38F5" w:rsidP="00BD38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огические цепочки.</w:t>
            </w:r>
          </w:p>
          <w:p w:rsidR="00BD38F5" w:rsidRDefault="00BD38F5" w:rsidP="00BD38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зи</w:t>
            </w:r>
            <w:r w:rsidRPr="00ED3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гические упраж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ерекрестные движения: </w:t>
            </w:r>
          </w:p>
          <w:p w:rsidR="00BD38F5" w:rsidRDefault="00BD38F5" w:rsidP="00BD38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олено локоть; </w:t>
            </w:r>
          </w:p>
          <w:p w:rsidR="00BD38F5" w:rsidRDefault="00BD38F5" w:rsidP="00BD38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адонь, кулак, ребро;</w:t>
            </w:r>
          </w:p>
          <w:p w:rsidR="00BD38F5" w:rsidRDefault="00BD38F5" w:rsidP="00BD38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аксационные упражнения:</w:t>
            </w:r>
          </w:p>
          <w:p w:rsidR="00BD38F5" w:rsidRDefault="00BD38F5" w:rsidP="00BD38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цветочек;</w:t>
            </w:r>
          </w:p>
          <w:p w:rsidR="00BD38F5" w:rsidRDefault="00BD38F5" w:rsidP="00BD38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зобрази животных.</w:t>
            </w:r>
          </w:p>
          <w:p w:rsidR="00BD38F5" w:rsidRDefault="00BD38F5" w:rsidP="00BD38F5">
            <w:pPr>
              <w:pStyle w:val="c2"/>
              <w:rPr>
                <w:rStyle w:val="c1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инетическим песком.</w:t>
            </w:r>
          </w:p>
        </w:tc>
        <w:tc>
          <w:tcPr>
            <w:tcW w:w="4710" w:type="dxa"/>
          </w:tcPr>
          <w:p w:rsidR="00BD38F5" w:rsidRDefault="00C675B4" w:rsidP="004077F2">
            <w:pPr>
              <w:pStyle w:val="c2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Развитие внимания</w:t>
            </w:r>
            <w:r w:rsidR="007470C8">
              <w:rPr>
                <w:rStyle w:val="c1"/>
                <w:sz w:val="28"/>
                <w:szCs w:val="28"/>
              </w:rPr>
              <w:t>,</w:t>
            </w:r>
            <w:r>
              <w:rPr>
                <w:rStyle w:val="c1"/>
                <w:sz w:val="28"/>
                <w:szCs w:val="28"/>
              </w:rPr>
              <w:t xml:space="preserve"> </w:t>
            </w:r>
            <w:r w:rsidR="007470C8">
              <w:rPr>
                <w:rStyle w:val="c1"/>
                <w:sz w:val="28"/>
                <w:szCs w:val="28"/>
              </w:rPr>
              <w:t>в</w:t>
            </w:r>
            <w:r>
              <w:rPr>
                <w:rStyle w:val="c1"/>
                <w:sz w:val="28"/>
                <w:szCs w:val="28"/>
              </w:rPr>
              <w:t>оображения,</w:t>
            </w:r>
            <w:r w:rsidR="007470C8">
              <w:rPr>
                <w:rStyle w:val="c1"/>
                <w:sz w:val="28"/>
                <w:szCs w:val="28"/>
              </w:rPr>
              <w:t xml:space="preserve"> мелкой моторики.</w:t>
            </w:r>
          </w:p>
          <w:p w:rsidR="00C675B4" w:rsidRDefault="00C675B4" w:rsidP="004077F2">
            <w:pPr>
              <w:pStyle w:val="c2"/>
              <w:rPr>
                <w:rStyle w:val="c1"/>
                <w:sz w:val="28"/>
                <w:szCs w:val="28"/>
              </w:rPr>
            </w:pPr>
          </w:p>
          <w:p w:rsidR="00C675B4" w:rsidRDefault="00C675B4" w:rsidP="004077F2">
            <w:pPr>
              <w:pStyle w:val="c2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Одновременная активация обширных зон обоих полушарий мозга, мозг переключается в интегрированный режим работы, что помогае</w:t>
            </w:r>
            <w:r w:rsidR="007470C8">
              <w:rPr>
                <w:rStyle w:val="c1"/>
                <w:sz w:val="28"/>
                <w:szCs w:val="28"/>
              </w:rPr>
              <w:t>т активизироваться для выполнения любой деятельности, быстрее в нее включиться.</w:t>
            </w:r>
            <w:bookmarkStart w:id="0" w:name="_GoBack"/>
            <w:bookmarkEnd w:id="0"/>
          </w:p>
          <w:p w:rsidR="00C675B4" w:rsidRDefault="00C675B4" w:rsidP="004077F2">
            <w:pPr>
              <w:pStyle w:val="c2"/>
              <w:rPr>
                <w:rStyle w:val="c1"/>
                <w:sz w:val="28"/>
                <w:szCs w:val="28"/>
              </w:rPr>
            </w:pPr>
          </w:p>
        </w:tc>
      </w:tr>
    </w:tbl>
    <w:p w:rsidR="005F39D9" w:rsidRPr="00F71A39" w:rsidRDefault="005F39D9" w:rsidP="005F39D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Оценка промежуточных результатов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89"/>
        <w:gridCol w:w="10178"/>
      </w:tblGrid>
      <w:tr w:rsidR="005F39D9" w:rsidRPr="00F71A39" w:rsidTr="00005590">
        <w:trPr>
          <w:trHeight w:val="307"/>
        </w:trPr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D9" w:rsidRPr="00EA49D1" w:rsidRDefault="005F39D9" w:rsidP="00005590">
            <w:pPr>
              <w:spacing w:before="100" w:beforeAutospacing="1" w:after="24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49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0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D9" w:rsidRPr="00EA49D1" w:rsidRDefault="005F39D9" w:rsidP="00005590">
            <w:pPr>
              <w:spacing w:before="100" w:beforeAutospacing="1" w:after="24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49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</w:tc>
      </w:tr>
      <w:tr w:rsidR="005F39D9" w:rsidRPr="00F71A39" w:rsidTr="00005590">
        <w:trPr>
          <w:trHeight w:val="307"/>
        </w:trPr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D9" w:rsidRPr="00EA49D1" w:rsidRDefault="005F39D9" w:rsidP="00005590">
            <w:pPr>
              <w:spacing w:before="100" w:beforeAutospacing="1" w:after="24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9D1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ая  психолого - педагогическая диагностика</w:t>
            </w:r>
          </w:p>
        </w:tc>
        <w:tc>
          <w:tcPr>
            <w:tcW w:w="10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D9" w:rsidRPr="00EA49D1" w:rsidRDefault="005F39D9" w:rsidP="00005590">
            <w:pPr>
              <w:spacing w:before="100" w:beforeAutospacing="1" w:after="24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9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зультат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межуточной диагностики </w:t>
            </w:r>
          </w:p>
        </w:tc>
      </w:tr>
      <w:tr w:rsidR="005F39D9" w:rsidRPr="00F71A39" w:rsidTr="00005590">
        <w:trPr>
          <w:trHeight w:val="307"/>
        </w:trPr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D9" w:rsidRPr="00EA49D1" w:rsidRDefault="005F39D9" w:rsidP="00005590">
            <w:pPr>
              <w:spacing w:before="100" w:beforeAutospacing="1" w:after="24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9D1"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ие с педагогами</w:t>
            </w:r>
          </w:p>
        </w:tc>
        <w:tc>
          <w:tcPr>
            <w:tcW w:w="10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D9" w:rsidRPr="00EA49D1" w:rsidRDefault="005F39D9" w:rsidP="00005590">
            <w:pPr>
              <w:spacing w:before="100" w:beforeAutospacing="1" w:after="24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9D1">
              <w:rPr>
                <w:rFonts w:ascii="Times New Roman" w:hAnsi="Times New Roman"/>
                <w:sz w:val="28"/>
                <w:szCs w:val="28"/>
                <w:lang w:eastAsia="ru-RU"/>
              </w:rPr>
              <w:t>- психолого-педагогическая компетентность  педагогов</w:t>
            </w:r>
          </w:p>
          <w:p w:rsidR="005F39D9" w:rsidRPr="00AD66C7" w:rsidRDefault="005F39D9" w:rsidP="0000559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9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 предметно – пространственной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овательной </w:t>
            </w:r>
            <w:r w:rsidRPr="00EA49D1">
              <w:rPr>
                <w:rFonts w:ascii="Times New Roman" w:hAnsi="Times New Roman"/>
                <w:sz w:val="28"/>
                <w:szCs w:val="28"/>
                <w:lang w:eastAsia="ru-RU"/>
              </w:rPr>
              <w:t>среды</w:t>
            </w:r>
            <w:r w:rsidR="000763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художественно – эстетическому модулю образовательной деятельности;</w:t>
            </w:r>
          </w:p>
          <w:p w:rsidR="005F39D9" w:rsidRDefault="005F39D9" w:rsidP="00005590">
            <w:pPr>
              <w:widowControl w:val="0"/>
              <w:numPr>
                <w:ilvl w:val="0"/>
                <w:numId w:val="1"/>
              </w:numPr>
              <w:tabs>
                <w:tab w:val="num" w:pos="79"/>
              </w:tabs>
              <w:spacing w:before="100" w:beforeAutospacing="1" w:after="0" w:line="240" w:lineRule="auto"/>
              <w:ind w:left="79" w:firstLine="281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EA49D1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индивидуаль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ные палитры для смешения красок;</w:t>
            </w:r>
          </w:p>
          <w:p w:rsidR="005F39D9" w:rsidRPr="00EA49D1" w:rsidRDefault="005F39D9" w:rsidP="00005590">
            <w:pPr>
              <w:widowControl w:val="0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AD66C7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наборы цветных карандашей; гуашь; акварель; цветные восковые мелки и </w:t>
            </w:r>
            <w:r w:rsidRPr="00AD66C7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lastRenderedPageBreak/>
              <w:t>т.п.</w:t>
            </w:r>
          </w:p>
          <w:p w:rsidR="005F39D9" w:rsidRPr="00EA49D1" w:rsidRDefault="005F39D9" w:rsidP="00005590">
            <w:pPr>
              <w:widowControl w:val="0"/>
              <w:numPr>
                <w:ilvl w:val="0"/>
                <w:numId w:val="1"/>
              </w:numPr>
              <w:tabs>
                <w:tab w:val="num" w:pos="79"/>
              </w:tabs>
              <w:spacing w:before="100" w:beforeAutospacing="1" w:after="0" w:line="240" w:lineRule="auto"/>
              <w:ind w:left="79" w:firstLine="281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EA49D1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5F39D9" w:rsidRPr="00EA49D1" w:rsidRDefault="005F39D9" w:rsidP="00005590">
            <w:pPr>
              <w:widowControl w:val="0"/>
              <w:numPr>
                <w:ilvl w:val="0"/>
                <w:numId w:val="1"/>
              </w:numPr>
              <w:tabs>
                <w:tab w:val="num" w:pos="79"/>
              </w:tabs>
              <w:spacing w:before="100" w:beforeAutospacing="1" w:after="0" w:line="240" w:lineRule="auto"/>
              <w:ind w:left="79" w:firstLine="281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EA49D1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умага для рисования разного формата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и фактуры</w:t>
            </w:r>
            <w:r w:rsidRPr="00EA49D1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F39D9" w:rsidRPr="00EA49D1" w:rsidRDefault="005F39D9" w:rsidP="00005590">
            <w:pPr>
              <w:widowControl w:val="0"/>
              <w:numPr>
                <w:ilvl w:val="0"/>
                <w:numId w:val="1"/>
              </w:numPr>
              <w:tabs>
                <w:tab w:val="num" w:pos="79"/>
              </w:tabs>
              <w:spacing w:before="100" w:beforeAutospacing="1" w:after="0" w:line="240" w:lineRule="auto"/>
              <w:ind w:left="79" w:firstLine="281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EA49D1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5F39D9" w:rsidRPr="00EA49D1" w:rsidRDefault="005F39D9" w:rsidP="00005590">
            <w:pPr>
              <w:widowControl w:val="0"/>
              <w:numPr>
                <w:ilvl w:val="0"/>
                <w:numId w:val="1"/>
              </w:numPr>
              <w:tabs>
                <w:tab w:val="num" w:pos="79"/>
              </w:tabs>
              <w:spacing w:before="100" w:beforeAutospacing="1" w:after="0" w:line="240" w:lineRule="auto"/>
              <w:ind w:left="79" w:firstLine="281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EA49D1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губки из поролона;</w:t>
            </w:r>
          </w:p>
          <w:p w:rsidR="005F39D9" w:rsidRPr="00EA49D1" w:rsidRDefault="005F39D9" w:rsidP="00005590">
            <w:pPr>
              <w:widowControl w:val="0"/>
              <w:numPr>
                <w:ilvl w:val="0"/>
                <w:numId w:val="1"/>
              </w:numPr>
              <w:tabs>
                <w:tab w:val="num" w:pos="79"/>
              </w:tabs>
              <w:spacing w:before="100" w:beforeAutospacing="1" w:after="0" w:line="240" w:lineRule="auto"/>
              <w:ind w:left="79" w:firstLine="281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EA49D1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пластилин,  мелки;</w:t>
            </w:r>
          </w:p>
          <w:p w:rsidR="005F39D9" w:rsidRPr="00EA49D1" w:rsidRDefault="005F39D9" w:rsidP="00005590">
            <w:pPr>
              <w:widowControl w:val="0"/>
              <w:numPr>
                <w:ilvl w:val="0"/>
                <w:numId w:val="1"/>
              </w:numPr>
              <w:tabs>
                <w:tab w:val="num" w:pos="79"/>
              </w:tabs>
              <w:spacing w:before="100" w:beforeAutospacing="1" w:after="0" w:line="240" w:lineRule="auto"/>
              <w:ind w:left="79" w:firstLine="281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EA49D1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оски для лепки;</w:t>
            </w:r>
          </w:p>
          <w:p w:rsidR="005F39D9" w:rsidRPr="00EA49D1" w:rsidRDefault="005F39D9" w:rsidP="00005590">
            <w:pPr>
              <w:widowControl w:val="0"/>
              <w:numPr>
                <w:ilvl w:val="0"/>
                <w:numId w:val="1"/>
              </w:numPr>
              <w:tabs>
                <w:tab w:val="num" w:pos="79"/>
              </w:tabs>
              <w:spacing w:before="100" w:beforeAutospacing="1" w:after="0" w:line="240" w:lineRule="auto"/>
              <w:ind w:left="79" w:firstLine="281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EA49D1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стеки разной формы;</w:t>
            </w:r>
          </w:p>
          <w:p w:rsidR="005F39D9" w:rsidRPr="00EA49D1" w:rsidRDefault="005F39D9" w:rsidP="00005590">
            <w:pPr>
              <w:widowControl w:val="0"/>
              <w:numPr>
                <w:ilvl w:val="0"/>
                <w:numId w:val="1"/>
              </w:numPr>
              <w:tabs>
                <w:tab w:val="num" w:pos="79"/>
              </w:tabs>
              <w:spacing w:before="100" w:beforeAutospacing="1" w:after="0" w:line="240" w:lineRule="auto"/>
              <w:ind w:left="79" w:firstLine="281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EA49D1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розетки для клея;</w:t>
            </w:r>
          </w:p>
          <w:p w:rsidR="005F39D9" w:rsidRPr="00EA49D1" w:rsidRDefault="005F39D9" w:rsidP="00005590">
            <w:pPr>
              <w:widowControl w:val="0"/>
              <w:numPr>
                <w:ilvl w:val="0"/>
                <w:numId w:val="1"/>
              </w:numPr>
              <w:tabs>
                <w:tab w:val="num" w:pos="79"/>
              </w:tabs>
              <w:spacing w:before="100" w:beforeAutospacing="1" w:after="0" w:line="240" w:lineRule="auto"/>
              <w:ind w:left="79" w:firstLine="281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EA49D1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разносы для форм и обрезков бумаги;</w:t>
            </w:r>
          </w:p>
          <w:p w:rsidR="005F39D9" w:rsidRPr="00EA49D1" w:rsidRDefault="005F39D9" w:rsidP="00005590">
            <w:pPr>
              <w:widowControl w:val="0"/>
              <w:numPr>
                <w:ilvl w:val="0"/>
                <w:numId w:val="1"/>
              </w:numPr>
              <w:tabs>
                <w:tab w:val="num" w:pos="79"/>
              </w:tabs>
              <w:spacing w:before="100" w:beforeAutospacing="1" w:after="0" w:line="240" w:lineRule="auto"/>
              <w:ind w:left="79" w:firstLine="281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EA49D1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цветная бумага</w:t>
            </w:r>
          </w:p>
          <w:p w:rsidR="005F39D9" w:rsidRPr="00EA49D1" w:rsidRDefault="005F39D9" w:rsidP="00005590">
            <w:pPr>
              <w:widowControl w:val="0"/>
              <w:numPr>
                <w:ilvl w:val="0"/>
                <w:numId w:val="1"/>
              </w:numPr>
              <w:tabs>
                <w:tab w:val="num" w:pos="79"/>
              </w:tabs>
              <w:spacing w:before="100" w:beforeAutospacing="1" w:after="0" w:line="240" w:lineRule="auto"/>
              <w:ind w:left="79" w:firstLine="281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EA49D1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ножницы</w:t>
            </w:r>
          </w:p>
          <w:p w:rsidR="005F39D9" w:rsidRPr="00EA49D1" w:rsidRDefault="005F39D9" w:rsidP="00005590">
            <w:pPr>
              <w:widowControl w:val="0"/>
              <w:numPr>
                <w:ilvl w:val="0"/>
                <w:numId w:val="1"/>
              </w:numPr>
              <w:tabs>
                <w:tab w:val="num" w:pos="79"/>
              </w:tabs>
              <w:spacing w:before="100" w:beforeAutospacing="1" w:after="0" w:line="240" w:lineRule="auto"/>
              <w:ind w:left="79" w:firstLine="281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EA49D1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образцы декоративно-прикладного искусства, клей.</w:t>
            </w:r>
          </w:p>
          <w:p w:rsidR="005F39D9" w:rsidRPr="00EA49D1" w:rsidRDefault="005F39D9" w:rsidP="00005590">
            <w:pPr>
              <w:spacing w:before="100" w:beforeAutospacing="1" w:after="24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создание</w:t>
            </w:r>
            <w:r w:rsidRPr="00EA49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ртфолио (грамоты за участие в конкурсах, фото и сами творческие работы)</w:t>
            </w:r>
          </w:p>
          <w:p w:rsidR="005F39D9" w:rsidRPr="00EA49D1" w:rsidRDefault="005F39D9" w:rsidP="00005590">
            <w:pPr>
              <w:spacing w:before="100" w:beforeAutospacing="1" w:after="24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F39D9" w:rsidRPr="00F71A39" w:rsidTr="00005590">
        <w:trPr>
          <w:trHeight w:val="307"/>
        </w:trPr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D9" w:rsidRPr="00EA49D1" w:rsidRDefault="005F39D9" w:rsidP="00005590">
            <w:pPr>
              <w:spacing w:before="100" w:beforeAutospacing="1" w:after="24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9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заимодействие с семьёй</w:t>
            </w:r>
          </w:p>
        </w:tc>
        <w:tc>
          <w:tcPr>
            <w:tcW w:w="10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D9" w:rsidRDefault="005F39D9" w:rsidP="00005590">
            <w:pPr>
              <w:spacing w:before="100" w:beforeAutospacing="1" w:after="24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тивация родителей на совместную работу по развитию художественно творческих способностей</w:t>
            </w:r>
            <w:r w:rsidRPr="00EA49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озданные в домашних условиях творческие работы родители приносят в детский сад для пополнения портфолио)</w:t>
            </w:r>
          </w:p>
          <w:p w:rsidR="005F39D9" w:rsidRPr="00EA49D1" w:rsidRDefault="005F39D9" w:rsidP="00005590">
            <w:pPr>
              <w:spacing w:before="100" w:beforeAutospacing="1" w:after="24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9D1">
              <w:rPr>
                <w:rFonts w:ascii="Times New Roman" w:hAnsi="Times New Roman"/>
                <w:sz w:val="28"/>
                <w:szCs w:val="28"/>
                <w:lang w:eastAsia="ru-RU"/>
              </w:rPr>
              <w:t>Педагогами рекомендовано  родителям  в будущем зачислить дочь Алену в А</w:t>
            </w:r>
            <w:r w:rsidR="000763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тскую детскую школу искусств </w:t>
            </w:r>
            <w:r w:rsidRPr="00EA49D1">
              <w:rPr>
                <w:rFonts w:ascii="Times New Roman" w:hAnsi="Times New Roman"/>
                <w:sz w:val="28"/>
                <w:szCs w:val="28"/>
                <w:lang w:eastAsia="ru-RU"/>
              </w:rPr>
              <w:t>с целью дальнейшего развития выраженных способностей ребенка в художественно – изобразительном творчестве.</w:t>
            </w:r>
          </w:p>
        </w:tc>
      </w:tr>
      <w:tr w:rsidR="005F39D9" w:rsidRPr="00F71A39" w:rsidTr="00005590">
        <w:trPr>
          <w:trHeight w:val="307"/>
        </w:trPr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D9" w:rsidRPr="00EA49D1" w:rsidRDefault="005F39D9" w:rsidP="00005590">
            <w:pPr>
              <w:spacing w:before="100" w:beforeAutospacing="1" w:after="24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9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дивидуальная работа  психолого - педагогического сопровождения</w:t>
            </w:r>
          </w:p>
        </w:tc>
        <w:tc>
          <w:tcPr>
            <w:tcW w:w="10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D9" w:rsidRPr="00EA49D1" w:rsidRDefault="005F39D9" w:rsidP="00005590">
            <w:pPr>
              <w:spacing w:before="100" w:beforeAutospacing="1" w:after="24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9D1">
              <w:rPr>
                <w:rFonts w:ascii="Times New Roman" w:hAnsi="Times New Roman"/>
                <w:sz w:val="28"/>
                <w:szCs w:val="28"/>
                <w:lang w:eastAsia="ru-RU"/>
              </w:rPr>
              <w:t>- положительное эмоциональное состояние ребен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направленное на развитие творческих способностей </w:t>
            </w:r>
          </w:p>
          <w:p w:rsidR="005F39D9" w:rsidRPr="00EA49D1" w:rsidRDefault="005F39D9" w:rsidP="00005590">
            <w:pPr>
              <w:spacing w:before="100" w:beforeAutospacing="1" w:after="24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9D1">
              <w:rPr>
                <w:rFonts w:ascii="Times New Roman" w:hAnsi="Times New Roman"/>
                <w:sz w:val="28"/>
                <w:szCs w:val="28"/>
                <w:lang w:eastAsia="ru-RU"/>
              </w:rPr>
              <w:t>- развитие саморегуляции</w:t>
            </w:r>
          </w:p>
        </w:tc>
      </w:tr>
      <w:tr w:rsidR="005F39D9" w:rsidRPr="00F71A39" w:rsidTr="00005590">
        <w:trPr>
          <w:trHeight w:val="307"/>
        </w:trPr>
        <w:tc>
          <w:tcPr>
            <w:tcW w:w="4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D9" w:rsidRPr="00EA49D1" w:rsidRDefault="005F39D9" w:rsidP="00005590">
            <w:pPr>
              <w:spacing w:before="100" w:beforeAutospacing="1" w:after="24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9D1"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ие с социальными партнерам</w:t>
            </w:r>
          </w:p>
        </w:tc>
        <w:tc>
          <w:tcPr>
            <w:tcW w:w="10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D9" w:rsidRPr="00EA49D1" w:rsidRDefault="005F39D9" w:rsidP="00005590">
            <w:pPr>
              <w:spacing w:before="100" w:beforeAutospacing="1" w:after="24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конкурсном движении совместных мероприятиях</w:t>
            </w:r>
          </w:p>
          <w:p w:rsidR="005F39D9" w:rsidRPr="00EA49D1" w:rsidRDefault="005F39D9" w:rsidP="00005590">
            <w:pPr>
              <w:spacing w:before="100" w:beforeAutospacing="1" w:after="24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9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ечение 2019-2020 и в первой половине 2020-2021 учебных годов Алена приняла участие в 14 муниципальных и территориальных конкурсах, имеет по одному диплому 1,2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3 степени, сертификаты за участие.</w:t>
            </w:r>
          </w:p>
        </w:tc>
      </w:tr>
    </w:tbl>
    <w:p w:rsidR="005F39D9" w:rsidRDefault="005F39D9" w:rsidP="00BD38F5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223" w:rsidRDefault="008C4223" w:rsidP="008C42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1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социальными партнерами</w:t>
      </w:r>
    </w:p>
    <w:p w:rsidR="008C4223" w:rsidRPr="005F39D9" w:rsidRDefault="008C4223" w:rsidP="008C422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A39">
        <w:rPr>
          <w:rFonts w:ascii="Times New Roman" w:hAnsi="Times New Roman"/>
          <w:sz w:val="28"/>
          <w:szCs w:val="28"/>
        </w:rPr>
        <w:t xml:space="preserve"> Участие в конкурсах</w:t>
      </w:r>
    </w:p>
    <w:p w:rsidR="008C4223" w:rsidRPr="008C4223" w:rsidRDefault="008C4223" w:rsidP="008C4223">
      <w:pPr>
        <w:widowControl w:val="0"/>
        <w:suppressAutoHyphens/>
        <w:spacing w:after="200" w:line="276" w:lineRule="auto"/>
        <w:jc w:val="center"/>
        <w:rPr>
          <w:rFonts w:ascii="Times New Roman" w:eastAsia="Andale Sans UI" w:hAnsi="Times New Roman" w:cs="Times New Roman"/>
          <w:b/>
          <w:bCs/>
          <w:color w:val="FF0000"/>
          <w:kern w:val="1"/>
          <w:sz w:val="28"/>
          <w:szCs w:val="28"/>
          <w:lang w:eastAsia="zh-CN"/>
        </w:rPr>
      </w:pPr>
      <w:r w:rsidRPr="008C4223">
        <w:rPr>
          <w:rFonts w:ascii="Times New Roman" w:eastAsia="Andale Sans UI" w:hAnsi="Times New Roman" w:cs="Times New Roman"/>
          <w:b/>
          <w:bCs/>
          <w:color w:val="FF0000"/>
          <w:kern w:val="1"/>
          <w:sz w:val="28"/>
          <w:szCs w:val="28"/>
          <w:lang w:eastAsia="zh-CN"/>
        </w:rPr>
        <w:t>2019-2020 учебный год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5529"/>
        <w:gridCol w:w="4253"/>
      </w:tblGrid>
      <w:tr w:rsidR="008C4223" w:rsidRPr="008C4223" w:rsidTr="008C6431">
        <w:tc>
          <w:tcPr>
            <w:tcW w:w="534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>Название конкурса</w:t>
            </w:r>
          </w:p>
        </w:tc>
        <w:tc>
          <w:tcPr>
            <w:tcW w:w="5529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 xml:space="preserve">Организатор </w:t>
            </w:r>
          </w:p>
        </w:tc>
        <w:tc>
          <w:tcPr>
            <w:tcW w:w="4253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 xml:space="preserve">Результат </w:t>
            </w:r>
          </w:p>
        </w:tc>
      </w:tr>
      <w:tr w:rsidR="008C4223" w:rsidRPr="008C4223" w:rsidTr="008C6431">
        <w:tc>
          <w:tcPr>
            <w:tcW w:w="534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8C4223" w:rsidRPr="008C4223" w:rsidRDefault="008C4223" w:rsidP="008C4223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Конкурс детского творчества «Милая мама» (ноябрь 2019)</w:t>
            </w:r>
          </w:p>
        </w:tc>
        <w:tc>
          <w:tcPr>
            <w:tcW w:w="5529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Муниципальное автономное учреждение дополнительного образования «Дворец творчества» г.</w:t>
            </w:r>
            <w:r w:rsidR="000763EB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 xml:space="preserve"> </w:t>
            </w: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Красноуфимск</w:t>
            </w:r>
          </w:p>
        </w:tc>
        <w:tc>
          <w:tcPr>
            <w:tcW w:w="4253" w:type="dxa"/>
          </w:tcPr>
          <w:p w:rsidR="008C4223" w:rsidRPr="008C4223" w:rsidRDefault="008C4223" w:rsidP="008C42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иплом участника</w:t>
            </w:r>
          </w:p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8C4223" w:rsidRPr="008C4223" w:rsidTr="008C6431">
        <w:tc>
          <w:tcPr>
            <w:tcW w:w="534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8C4223" w:rsidRPr="008C4223" w:rsidRDefault="008C4223" w:rsidP="008C42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Всероссийский фестиваль детских рисунков и поделок «Осень – рыжая подружка!» (ноябрь 2019)</w:t>
            </w:r>
          </w:p>
        </w:tc>
        <w:tc>
          <w:tcPr>
            <w:tcW w:w="5529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 xml:space="preserve">Всероссийский центр гражданских и молодежных инициатив «Идея»              </w:t>
            </w:r>
          </w:p>
        </w:tc>
        <w:tc>
          <w:tcPr>
            <w:tcW w:w="4253" w:type="dxa"/>
          </w:tcPr>
          <w:p w:rsidR="008C4223" w:rsidRPr="008C4223" w:rsidRDefault="008C4223" w:rsidP="008C42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иплом 3 степени</w:t>
            </w:r>
          </w:p>
        </w:tc>
      </w:tr>
      <w:tr w:rsidR="008C4223" w:rsidRPr="008C4223" w:rsidTr="008C6431">
        <w:tc>
          <w:tcPr>
            <w:tcW w:w="534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8C4223" w:rsidRPr="008C4223" w:rsidRDefault="008C4223" w:rsidP="008C42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Конкурс «Я – Помню! Я -Горжусь!», посвященный 75-</w:t>
            </w:r>
            <w:r w:rsidRPr="008C422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lastRenderedPageBreak/>
              <w:t>летию Победы в ВОВ среди дошкольных образовательных организаций. (февраль 2020)</w:t>
            </w:r>
          </w:p>
        </w:tc>
        <w:tc>
          <w:tcPr>
            <w:tcW w:w="5529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lastRenderedPageBreak/>
              <w:t xml:space="preserve">МАДОУ «Детский сад общеразвивающего вида №17 с приоритетным осуществлением </w:t>
            </w: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lastRenderedPageBreak/>
              <w:t>деятельности по художественно-эстетическому направлению развития дошкольников»</w:t>
            </w:r>
          </w:p>
        </w:tc>
        <w:tc>
          <w:tcPr>
            <w:tcW w:w="4253" w:type="dxa"/>
          </w:tcPr>
          <w:p w:rsidR="008C4223" w:rsidRPr="008C4223" w:rsidRDefault="008C4223" w:rsidP="008C42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 xml:space="preserve">Благодарность за участие в номинации изобразительное </w:t>
            </w:r>
            <w:r w:rsidRPr="008C4223"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искусство «Дети рисуют Победу»</w:t>
            </w:r>
          </w:p>
        </w:tc>
      </w:tr>
      <w:tr w:rsidR="008C4223" w:rsidRPr="008C4223" w:rsidTr="008C6431">
        <w:tc>
          <w:tcPr>
            <w:tcW w:w="534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1" w:type="dxa"/>
          </w:tcPr>
          <w:p w:rsidR="008C4223" w:rsidRPr="008C4223" w:rsidRDefault="008C4223" w:rsidP="008C42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Флешмоб к Дню космонавтики </w:t>
            </w:r>
          </w:p>
          <w:p w:rsidR="008C4223" w:rsidRPr="008C4223" w:rsidRDefault="008C4223" w:rsidP="008C42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(12 апреля 2020)</w:t>
            </w:r>
          </w:p>
        </w:tc>
        <w:tc>
          <w:tcPr>
            <w:tcW w:w="5529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Свердловское отделение Федерации космонавтики России</w:t>
            </w:r>
          </w:p>
        </w:tc>
        <w:tc>
          <w:tcPr>
            <w:tcW w:w="4253" w:type="dxa"/>
          </w:tcPr>
          <w:p w:rsidR="008C4223" w:rsidRPr="008C4223" w:rsidRDefault="008C4223" w:rsidP="008C42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ертификат участника</w:t>
            </w:r>
          </w:p>
        </w:tc>
      </w:tr>
      <w:tr w:rsidR="008C4223" w:rsidRPr="008C4223" w:rsidTr="008C6431">
        <w:tc>
          <w:tcPr>
            <w:tcW w:w="534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8C4223" w:rsidRPr="008C4223" w:rsidRDefault="008C4223" w:rsidP="008C4223">
            <w:pPr>
              <w:widowControl w:val="0"/>
              <w:suppressLineNumbers/>
              <w:suppressAutoHyphens/>
              <w:spacing w:after="200" w:line="240" w:lineRule="auto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Виртуальный флешмоб «Без права на забвение», подготовленный в рамках Акции «Библионочь – 2020 онлайн»</w:t>
            </w:r>
          </w:p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(25 апреля 2020)</w:t>
            </w:r>
          </w:p>
        </w:tc>
        <w:tc>
          <w:tcPr>
            <w:tcW w:w="5529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«Ачитская централизованная библиотечная система»</w:t>
            </w:r>
          </w:p>
        </w:tc>
        <w:tc>
          <w:tcPr>
            <w:tcW w:w="4253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ертификат участника</w:t>
            </w:r>
          </w:p>
        </w:tc>
      </w:tr>
      <w:tr w:rsidR="008C4223" w:rsidRPr="008C4223" w:rsidTr="008C6431">
        <w:tc>
          <w:tcPr>
            <w:tcW w:w="534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Конкурс детских рисунков и поделок «День Солнца» (апрель-15 мая.2020)</w:t>
            </w:r>
          </w:p>
        </w:tc>
        <w:tc>
          <w:tcPr>
            <w:tcW w:w="5529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Уфимский сельский клуб</w:t>
            </w:r>
          </w:p>
        </w:tc>
        <w:tc>
          <w:tcPr>
            <w:tcW w:w="4253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ертификат участника</w:t>
            </w:r>
          </w:p>
        </w:tc>
      </w:tr>
      <w:tr w:rsidR="008C4223" w:rsidRPr="008C4223" w:rsidTr="008C6431">
        <w:tc>
          <w:tcPr>
            <w:tcW w:w="534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Конкурс чтецов «Мы о войне стихами говорим» (апрель-06 мая 2020)</w:t>
            </w:r>
          </w:p>
        </w:tc>
        <w:tc>
          <w:tcPr>
            <w:tcW w:w="5529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Уфимский сельский клуб</w:t>
            </w:r>
          </w:p>
        </w:tc>
        <w:tc>
          <w:tcPr>
            <w:tcW w:w="4253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ертификат участника</w:t>
            </w:r>
          </w:p>
        </w:tc>
      </w:tr>
    </w:tbl>
    <w:p w:rsidR="008C4223" w:rsidRPr="008C4223" w:rsidRDefault="008C4223" w:rsidP="008C4223">
      <w:pPr>
        <w:widowControl w:val="0"/>
        <w:suppressAutoHyphens/>
        <w:spacing w:after="200" w:line="276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</w:p>
    <w:p w:rsidR="008C4223" w:rsidRPr="008C4223" w:rsidRDefault="000763EB" w:rsidP="008C4223">
      <w:pPr>
        <w:widowControl w:val="0"/>
        <w:suppressAutoHyphens/>
        <w:spacing w:after="200" w:line="276" w:lineRule="auto"/>
        <w:jc w:val="center"/>
        <w:rPr>
          <w:rFonts w:ascii="Times New Roman" w:eastAsia="Andale Sans UI" w:hAnsi="Times New Roman" w:cs="Times New Roman"/>
          <w:b/>
          <w:bCs/>
          <w:color w:val="FF0000"/>
          <w:kern w:val="1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b/>
          <w:bCs/>
          <w:color w:val="FF0000"/>
          <w:kern w:val="1"/>
          <w:sz w:val="28"/>
          <w:szCs w:val="28"/>
          <w:lang w:eastAsia="zh-CN"/>
        </w:rPr>
        <w:t>2020-2021 учебный год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4"/>
        <w:gridCol w:w="4283"/>
        <w:gridCol w:w="5497"/>
        <w:gridCol w:w="4111"/>
      </w:tblGrid>
      <w:tr w:rsidR="008C4223" w:rsidRPr="008C4223" w:rsidTr="005F39D9">
        <w:tc>
          <w:tcPr>
            <w:tcW w:w="534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>№</w:t>
            </w:r>
          </w:p>
        </w:tc>
        <w:tc>
          <w:tcPr>
            <w:tcW w:w="4283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>Название конкурса</w:t>
            </w:r>
          </w:p>
        </w:tc>
        <w:tc>
          <w:tcPr>
            <w:tcW w:w="5497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 xml:space="preserve">Организатор </w:t>
            </w:r>
          </w:p>
        </w:tc>
        <w:tc>
          <w:tcPr>
            <w:tcW w:w="4111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 xml:space="preserve">Результат </w:t>
            </w:r>
          </w:p>
        </w:tc>
      </w:tr>
      <w:tr w:rsidR="008C4223" w:rsidRPr="008C4223" w:rsidTr="005F39D9">
        <w:tc>
          <w:tcPr>
            <w:tcW w:w="534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1</w:t>
            </w:r>
          </w:p>
        </w:tc>
        <w:tc>
          <w:tcPr>
            <w:tcW w:w="4283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Онлайн-конкурс иллюстраций «Сказки народов Урала» (сентябрь 2020)</w:t>
            </w:r>
          </w:p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5497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kern w:val="1"/>
                <w:sz w:val="28"/>
                <w:szCs w:val="28"/>
              </w:rPr>
              <w:t>МКУК АГО «Ачитская ЦБС»</w:t>
            </w:r>
          </w:p>
        </w:tc>
        <w:tc>
          <w:tcPr>
            <w:tcW w:w="4111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Диплом за участие</w:t>
            </w:r>
          </w:p>
        </w:tc>
      </w:tr>
      <w:tr w:rsidR="008C4223" w:rsidRPr="008C4223" w:rsidTr="005F39D9">
        <w:tc>
          <w:tcPr>
            <w:tcW w:w="534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2</w:t>
            </w:r>
          </w:p>
        </w:tc>
        <w:tc>
          <w:tcPr>
            <w:tcW w:w="4283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Творческий онлайн конкурс «Детский сад – это маленькая жизнь» (октябрь 2020)</w:t>
            </w:r>
          </w:p>
        </w:tc>
        <w:tc>
          <w:tcPr>
            <w:tcW w:w="5497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kern w:val="1"/>
                <w:sz w:val="28"/>
                <w:szCs w:val="28"/>
              </w:rPr>
              <w:t>МКУК АГО «Ачитский РДК» филиал «Уфимский сельский клуб»</w:t>
            </w:r>
          </w:p>
        </w:tc>
        <w:tc>
          <w:tcPr>
            <w:tcW w:w="4111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Диплом 2 степени</w:t>
            </w:r>
          </w:p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8C4223" w:rsidRPr="008C4223" w:rsidTr="005F39D9">
        <w:tc>
          <w:tcPr>
            <w:tcW w:w="534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lastRenderedPageBreak/>
              <w:t>3</w:t>
            </w:r>
          </w:p>
        </w:tc>
        <w:tc>
          <w:tcPr>
            <w:tcW w:w="4283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Онлайн-конкурс «Цветущий сад - 2020», посвященный Дню пожилого человека (сентябрь 2020)</w:t>
            </w:r>
          </w:p>
        </w:tc>
        <w:tc>
          <w:tcPr>
            <w:tcW w:w="5497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kern w:val="1"/>
                <w:sz w:val="28"/>
                <w:szCs w:val="28"/>
              </w:rPr>
              <w:t>Управление образования АГО, МКУДО АГО «Ачитский центр дополнительного образования»</w:t>
            </w:r>
          </w:p>
        </w:tc>
        <w:tc>
          <w:tcPr>
            <w:tcW w:w="4111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Диплом за участие</w:t>
            </w:r>
          </w:p>
        </w:tc>
      </w:tr>
      <w:tr w:rsidR="008C4223" w:rsidRPr="008C4223" w:rsidTr="005F39D9">
        <w:tc>
          <w:tcPr>
            <w:tcW w:w="534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4</w:t>
            </w:r>
          </w:p>
        </w:tc>
        <w:tc>
          <w:tcPr>
            <w:tcW w:w="4283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Конкурс плакатов против идей терроризма и экстремизма «Нет террору!», посвященный Дню солидарности в борьбе с терроризмом. (сентябрь 2020)</w:t>
            </w:r>
          </w:p>
        </w:tc>
        <w:tc>
          <w:tcPr>
            <w:tcW w:w="5497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kern w:val="1"/>
                <w:sz w:val="28"/>
                <w:szCs w:val="28"/>
              </w:rPr>
              <w:t>Управление образования АГО, МКУДО АГО «Ачитский центр дополнительного образования»</w:t>
            </w:r>
          </w:p>
        </w:tc>
        <w:tc>
          <w:tcPr>
            <w:tcW w:w="4111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Диплом за участие</w:t>
            </w:r>
          </w:p>
        </w:tc>
      </w:tr>
      <w:tr w:rsidR="008C4223" w:rsidRPr="008C4223" w:rsidTr="005F39D9">
        <w:tc>
          <w:tcPr>
            <w:tcW w:w="534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5</w:t>
            </w:r>
          </w:p>
        </w:tc>
        <w:tc>
          <w:tcPr>
            <w:tcW w:w="4283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Конкурс рисунков «Спорт – норма жизни», в рамках празднования «Всероссийского дня самбо».</w:t>
            </w:r>
          </w:p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(ноябрь 2020)</w:t>
            </w:r>
          </w:p>
        </w:tc>
        <w:tc>
          <w:tcPr>
            <w:tcW w:w="5497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kern w:val="1"/>
                <w:sz w:val="28"/>
                <w:szCs w:val="28"/>
              </w:rPr>
              <w:t>МКУ ДО АГО «Ачитская «ДЮСШ»</w:t>
            </w:r>
          </w:p>
        </w:tc>
        <w:tc>
          <w:tcPr>
            <w:tcW w:w="4111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Диплом за участие</w:t>
            </w:r>
          </w:p>
        </w:tc>
      </w:tr>
      <w:tr w:rsidR="008C4223" w:rsidRPr="008C4223" w:rsidTr="005F39D9">
        <w:tc>
          <w:tcPr>
            <w:tcW w:w="534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6</w:t>
            </w:r>
          </w:p>
        </w:tc>
        <w:tc>
          <w:tcPr>
            <w:tcW w:w="4283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Фестиваль-конкурс музыкального творчества среди детских коллективов дошкольных образовательных организаций АГО «Хрустальная капелька – 2020». Тема: «Дети Победы» (ноябрь 2020)</w:t>
            </w:r>
          </w:p>
        </w:tc>
        <w:tc>
          <w:tcPr>
            <w:tcW w:w="5497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kern w:val="1"/>
                <w:sz w:val="28"/>
                <w:szCs w:val="28"/>
              </w:rPr>
              <w:t>Управление образования АГО, МКДОУ АГО «Ачитский детский сад «Улыбка»</w:t>
            </w:r>
          </w:p>
        </w:tc>
        <w:tc>
          <w:tcPr>
            <w:tcW w:w="4111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Диплом за 1 место в номинации «Оригинальный жанр»</w:t>
            </w:r>
          </w:p>
        </w:tc>
      </w:tr>
      <w:tr w:rsidR="008C4223" w:rsidRPr="008C4223" w:rsidTr="005F39D9">
        <w:tc>
          <w:tcPr>
            <w:tcW w:w="534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7</w:t>
            </w:r>
          </w:p>
        </w:tc>
        <w:tc>
          <w:tcPr>
            <w:tcW w:w="4283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en-US"/>
              </w:rPr>
              <w:t>I</w:t>
            </w: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 xml:space="preserve"> этап районного конкурса по </w:t>
            </w: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val="en-US"/>
              </w:rPr>
              <w:t>LEGO</w:t>
            </w: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-конструированию среди образовательных организаций АГО</w:t>
            </w:r>
          </w:p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 xml:space="preserve"> (ноябрь 2020)</w:t>
            </w:r>
          </w:p>
        </w:tc>
        <w:tc>
          <w:tcPr>
            <w:tcW w:w="5497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kern w:val="1"/>
                <w:sz w:val="28"/>
                <w:szCs w:val="28"/>
              </w:rPr>
              <w:t>Управление образования АГО, МКУДО АГО «Ачитский центр дополнительного образования»</w:t>
            </w:r>
          </w:p>
        </w:tc>
        <w:tc>
          <w:tcPr>
            <w:tcW w:w="4111" w:type="dxa"/>
          </w:tcPr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23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Диплом за участие</w:t>
            </w:r>
          </w:p>
          <w:p w:rsidR="008C4223" w:rsidRPr="008C4223" w:rsidRDefault="008C4223" w:rsidP="008C42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8C4223" w:rsidRPr="008C4223" w:rsidRDefault="008C4223" w:rsidP="008C4223">
      <w:pPr>
        <w:widowControl w:val="0"/>
        <w:suppressAutoHyphens/>
        <w:spacing w:after="200" w:line="276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8D7A57" w:rsidRPr="005F39D9" w:rsidRDefault="008D7A57" w:rsidP="008D7A5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 реализации индивидуальной программы развития:</w:t>
      </w:r>
      <w:r w:rsidR="00D23BC3" w:rsidRPr="005F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года</w:t>
      </w:r>
    </w:p>
    <w:p w:rsidR="003A5D8D" w:rsidRPr="005F39D9" w:rsidRDefault="008D7A57" w:rsidP="001C172F">
      <w:pPr>
        <w:pStyle w:val="c2"/>
        <w:rPr>
          <w:b/>
          <w:bCs/>
          <w:sz w:val="28"/>
          <w:szCs w:val="28"/>
        </w:rPr>
      </w:pPr>
      <w:r w:rsidRPr="005F39D9">
        <w:rPr>
          <w:b/>
          <w:bCs/>
          <w:sz w:val="28"/>
          <w:szCs w:val="28"/>
        </w:rPr>
        <w:t>Вывод:</w:t>
      </w:r>
    </w:p>
    <w:p w:rsidR="001C172F" w:rsidRPr="005F39D9" w:rsidRDefault="008D7A57" w:rsidP="003A5D8D">
      <w:pPr>
        <w:pStyle w:val="c2"/>
        <w:spacing w:before="0" w:after="0"/>
        <w:ind w:firstLine="709"/>
        <w:jc w:val="both"/>
        <w:rPr>
          <w:color w:val="212529"/>
          <w:sz w:val="28"/>
          <w:szCs w:val="28"/>
        </w:rPr>
      </w:pPr>
      <w:r w:rsidRPr="005F39D9">
        <w:rPr>
          <w:sz w:val="28"/>
          <w:szCs w:val="28"/>
        </w:rPr>
        <w:t xml:space="preserve"> </w:t>
      </w:r>
      <w:r w:rsidR="001C172F" w:rsidRPr="005F39D9">
        <w:rPr>
          <w:rStyle w:val="c1"/>
          <w:color w:val="212529"/>
          <w:sz w:val="28"/>
          <w:szCs w:val="28"/>
        </w:rPr>
        <w:t>Способности в отличие от задатков – приобретенное качество. Именно в годы детства внутренние условия формирования возрастного развития являются одновременно и факторами формирования способностей. Даже слабые способности ребенка можно развить, если целенаправленно и систематически заниматься с ним. В то же время, хорошие способности, в том числе, одаренность, не получающие постоянного подтверждения, могут стереться со временем.</w:t>
      </w:r>
    </w:p>
    <w:p w:rsidR="001C172F" w:rsidRPr="005F39D9" w:rsidRDefault="001C172F" w:rsidP="003A5D8D">
      <w:pPr>
        <w:pStyle w:val="c2"/>
        <w:spacing w:before="0" w:after="0"/>
        <w:ind w:firstLine="709"/>
        <w:jc w:val="both"/>
        <w:rPr>
          <w:color w:val="212529"/>
          <w:sz w:val="28"/>
          <w:szCs w:val="28"/>
        </w:rPr>
      </w:pPr>
      <w:r w:rsidRPr="005F39D9">
        <w:rPr>
          <w:rStyle w:val="c1"/>
          <w:color w:val="212529"/>
          <w:sz w:val="28"/>
          <w:szCs w:val="28"/>
        </w:rPr>
        <w:t>Результаты развития творческих способностей могут быть наилучшими, когда семья и детский сад работают в тесном контакте, если родители осознают важность своего влияния на развитие личности ребенка и научатся организовывать свободное время семьи, направляя его на развитие творческих способностей ребенка.</w:t>
      </w:r>
    </w:p>
    <w:p w:rsidR="001C172F" w:rsidRPr="005F39D9" w:rsidRDefault="003A5D8D" w:rsidP="003A5D8D">
      <w:pPr>
        <w:pStyle w:val="c2"/>
        <w:spacing w:before="0" w:after="0"/>
        <w:ind w:firstLine="709"/>
        <w:jc w:val="both"/>
        <w:rPr>
          <w:color w:val="212529"/>
          <w:sz w:val="28"/>
          <w:szCs w:val="28"/>
        </w:rPr>
      </w:pPr>
      <w:r w:rsidRPr="005F39D9">
        <w:rPr>
          <w:rStyle w:val="c1"/>
          <w:color w:val="212529"/>
          <w:sz w:val="28"/>
          <w:szCs w:val="28"/>
        </w:rPr>
        <w:t>Мы планируем</w:t>
      </w:r>
      <w:r w:rsidR="001C172F" w:rsidRPr="005F39D9">
        <w:rPr>
          <w:rStyle w:val="c1"/>
          <w:color w:val="212529"/>
          <w:sz w:val="28"/>
          <w:szCs w:val="28"/>
        </w:rPr>
        <w:t xml:space="preserve"> и дальше продолжать работу в этом нап</w:t>
      </w:r>
      <w:r w:rsidRPr="005F39D9">
        <w:rPr>
          <w:rStyle w:val="c1"/>
          <w:color w:val="212529"/>
          <w:sz w:val="28"/>
          <w:szCs w:val="28"/>
        </w:rPr>
        <w:t>равлении, так как нетрадиционные</w:t>
      </w:r>
      <w:r w:rsidR="001C172F" w:rsidRPr="005F39D9">
        <w:rPr>
          <w:rStyle w:val="c1"/>
          <w:color w:val="212529"/>
          <w:sz w:val="28"/>
          <w:szCs w:val="28"/>
        </w:rPr>
        <w:t xml:space="preserve"> т</w:t>
      </w:r>
      <w:r w:rsidRPr="005F39D9">
        <w:rPr>
          <w:rStyle w:val="c1"/>
          <w:color w:val="212529"/>
          <w:sz w:val="28"/>
          <w:szCs w:val="28"/>
        </w:rPr>
        <w:t>ехники рисования открываю</w:t>
      </w:r>
      <w:r w:rsidR="001C172F" w:rsidRPr="005F39D9">
        <w:rPr>
          <w:rStyle w:val="c1"/>
          <w:color w:val="212529"/>
          <w:sz w:val="28"/>
          <w:szCs w:val="28"/>
        </w:rPr>
        <w:t>т возможности развития у девочки творческих способностей, фантазии, воображения.</w:t>
      </w:r>
    </w:p>
    <w:p w:rsidR="008D7A57" w:rsidRPr="005F39D9" w:rsidRDefault="008D7A57" w:rsidP="003A5D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8D7A57" w:rsidRPr="005F39D9" w:rsidRDefault="008D7A57" w:rsidP="008D7A57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8D7A57" w:rsidRPr="005F39D9" w:rsidRDefault="008D7A57" w:rsidP="00036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49642C" w:rsidRPr="005F39D9" w:rsidRDefault="0049642C">
      <w:pPr>
        <w:rPr>
          <w:rFonts w:ascii="Times New Roman" w:hAnsi="Times New Roman" w:cs="Times New Roman"/>
          <w:sz w:val="28"/>
          <w:szCs w:val="28"/>
        </w:rPr>
      </w:pPr>
    </w:p>
    <w:sectPr w:rsidR="0049642C" w:rsidRPr="005F39D9" w:rsidSect="00ED4F4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475CE"/>
    <w:multiLevelType w:val="hybridMultilevel"/>
    <w:tmpl w:val="469EAA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DE"/>
    <w:rsid w:val="00036FDA"/>
    <w:rsid w:val="000763EB"/>
    <w:rsid w:val="000E137A"/>
    <w:rsid w:val="000F3EA5"/>
    <w:rsid w:val="001C172F"/>
    <w:rsid w:val="00260775"/>
    <w:rsid w:val="00310D2C"/>
    <w:rsid w:val="003266BA"/>
    <w:rsid w:val="003A5D8D"/>
    <w:rsid w:val="004032D8"/>
    <w:rsid w:val="004077F2"/>
    <w:rsid w:val="00412EE5"/>
    <w:rsid w:val="004419DE"/>
    <w:rsid w:val="0049642C"/>
    <w:rsid w:val="004E4C35"/>
    <w:rsid w:val="005F39D9"/>
    <w:rsid w:val="005F3DDE"/>
    <w:rsid w:val="0066599D"/>
    <w:rsid w:val="007470C8"/>
    <w:rsid w:val="007D4DDB"/>
    <w:rsid w:val="00834F63"/>
    <w:rsid w:val="008A730A"/>
    <w:rsid w:val="008C4223"/>
    <w:rsid w:val="008C6431"/>
    <w:rsid w:val="008D7A57"/>
    <w:rsid w:val="008F1781"/>
    <w:rsid w:val="00923144"/>
    <w:rsid w:val="00976D26"/>
    <w:rsid w:val="00A26331"/>
    <w:rsid w:val="00A5361A"/>
    <w:rsid w:val="00AA3922"/>
    <w:rsid w:val="00AA57E1"/>
    <w:rsid w:val="00AD66C7"/>
    <w:rsid w:val="00B11846"/>
    <w:rsid w:val="00B76AC3"/>
    <w:rsid w:val="00B94186"/>
    <w:rsid w:val="00BC5B33"/>
    <w:rsid w:val="00BD38F5"/>
    <w:rsid w:val="00C1599C"/>
    <w:rsid w:val="00C454B6"/>
    <w:rsid w:val="00C675B4"/>
    <w:rsid w:val="00CA7224"/>
    <w:rsid w:val="00D04877"/>
    <w:rsid w:val="00D23BC3"/>
    <w:rsid w:val="00DE087A"/>
    <w:rsid w:val="00E85017"/>
    <w:rsid w:val="00EA49D1"/>
    <w:rsid w:val="00EC00BF"/>
    <w:rsid w:val="00ED2713"/>
    <w:rsid w:val="00ED3B5F"/>
    <w:rsid w:val="00ED4F46"/>
    <w:rsid w:val="00F26AA8"/>
    <w:rsid w:val="00F35619"/>
    <w:rsid w:val="00F71A39"/>
    <w:rsid w:val="00FC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5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D7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D7A5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D7A57"/>
  </w:style>
  <w:style w:type="character" w:customStyle="1" w:styleId="c1">
    <w:name w:val="c1"/>
    <w:basedOn w:val="a0"/>
    <w:rsid w:val="008D7A57"/>
  </w:style>
  <w:style w:type="paragraph" w:customStyle="1" w:styleId="c6">
    <w:name w:val="c6"/>
    <w:basedOn w:val="a"/>
    <w:rsid w:val="008D7A5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7A57"/>
  </w:style>
  <w:style w:type="paragraph" w:customStyle="1" w:styleId="c12">
    <w:name w:val="c12"/>
    <w:basedOn w:val="a"/>
    <w:rsid w:val="008D7A5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D7A5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F3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14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D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8C4223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5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D7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D7A5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D7A57"/>
  </w:style>
  <w:style w:type="character" w:customStyle="1" w:styleId="c1">
    <w:name w:val="c1"/>
    <w:basedOn w:val="a0"/>
    <w:rsid w:val="008D7A57"/>
  </w:style>
  <w:style w:type="paragraph" w:customStyle="1" w:styleId="c6">
    <w:name w:val="c6"/>
    <w:basedOn w:val="a"/>
    <w:rsid w:val="008D7A5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7A57"/>
  </w:style>
  <w:style w:type="paragraph" w:customStyle="1" w:styleId="c12">
    <w:name w:val="c12"/>
    <w:basedOn w:val="a"/>
    <w:rsid w:val="008D7A5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D7A5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F3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14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D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8C4223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4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3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0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27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35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9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79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0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2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578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23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85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733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302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783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2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870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57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688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350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894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7873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3116424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2AE4-4CCE-4310-921C-72178743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6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12</cp:revision>
  <dcterms:created xsi:type="dcterms:W3CDTF">2020-12-21T10:09:00Z</dcterms:created>
  <dcterms:modified xsi:type="dcterms:W3CDTF">2020-12-23T09:01:00Z</dcterms:modified>
</cp:coreProperties>
</file>